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2C9" w:rsidRPr="002A47B7" w:rsidRDefault="00B6640E" w:rsidP="00B6640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B3AA59C" wp14:editId="73F04536">
            <wp:extent cx="581025" cy="573852"/>
            <wp:effectExtent l="0" t="0" r="0" b="0"/>
            <wp:docPr id="54" name="Рисунок 54" descr="на сайт 1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сайт 1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4000"/>
                              </a14:imgEffect>
                              <a14:imgEffect>
                                <a14:saturation sat="104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5" cy="5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A2" w:rsidRDefault="00443EA2" w:rsidP="002A47B7">
      <w:pPr>
        <w:pStyle w:val="2"/>
        <w:ind w:right="-441" w:hanging="360"/>
        <w:rPr>
          <w:b/>
          <w:bCs/>
          <w:iCs/>
          <w:sz w:val="24"/>
        </w:rPr>
      </w:pPr>
      <w:r w:rsidRPr="00B201FF">
        <w:rPr>
          <w:b/>
          <w:bCs/>
          <w:iCs/>
          <w:sz w:val="24"/>
        </w:rPr>
        <w:t xml:space="preserve">Муниципальное </w:t>
      </w:r>
      <w:r>
        <w:rPr>
          <w:b/>
          <w:bCs/>
          <w:iCs/>
          <w:sz w:val="24"/>
        </w:rPr>
        <w:t xml:space="preserve">автономное </w:t>
      </w:r>
      <w:r w:rsidRPr="00B201FF">
        <w:rPr>
          <w:b/>
          <w:bCs/>
          <w:iCs/>
          <w:sz w:val="24"/>
        </w:rPr>
        <w:t>образовательное учреждение</w:t>
      </w:r>
      <w:r>
        <w:rPr>
          <w:b/>
          <w:bCs/>
          <w:iCs/>
          <w:sz w:val="24"/>
        </w:rPr>
        <w:t xml:space="preserve"> дополнительного образования</w:t>
      </w:r>
    </w:p>
    <w:p w:rsidR="00443EA2" w:rsidRPr="000E13C3" w:rsidRDefault="00443EA2" w:rsidP="00443EA2">
      <w:pPr>
        <w:pStyle w:val="2"/>
        <w:ind w:left="-540" w:right="-441" w:firstLine="0"/>
        <w:jc w:val="center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t>«Центр образования и профессиональной ориентации»</w:t>
      </w:r>
    </w:p>
    <w:p w:rsidR="00443EA2" w:rsidRPr="000E13C3" w:rsidRDefault="00443EA2" w:rsidP="00443EA2">
      <w:pPr>
        <w:pStyle w:val="2"/>
        <w:ind w:left="-540" w:right="-441" w:firstLine="0"/>
        <w:rPr>
          <w:b/>
          <w:bCs/>
          <w:i/>
          <w:iCs/>
          <w:sz w:val="24"/>
        </w:rPr>
      </w:pPr>
    </w:p>
    <w:p w:rsidR="00443EA2" w:rsidRPr="000E13C3" w:rsidRDefault="00443EA2" w:rsidP="00443EA2">
      <w:pPr>
        <w:pStyle w:val="2"/>
        <w:ind w:left="-540" w:right="-441" w:firstLine="0"/>
        <w:rPr>
          <w:b/>
          <w:bCs/>
          <w:i/>
          <w:iCs/>
          <w:sz w:val="24"/>
        </w:rPr>
      </w:pPr>
    </w:p>
    <w:p w:rsidR="00443EA2" w:rsidRPr="000E13C3" w:rsidRDefault="00443EA2" w:rsidP="00443EA2">
      <w:pPr>
        <w:pStyle w:val="2"/>
        <w:ind w:left="-540" w:right="-441" w:firstLine="0"/>
        <w:rPr>
          <w:b/>
          <w:bCs/>
          <w:i/>
          <w:iCs/>
          <w:sz w:val="24"/>
        </w:rPr>
      </w:pPr>
    </w:p>
    <w:p w:rsidR="00443EA2" w:rsidRPr="000E13C3" w:rsidRDefault="00443EA2" w:rsidP="00443EA2">
      <w:pPr>
        <w:pStyle w:val="2"/>
        <w:ind w:left="-540" w:right="-441" w:firstLine="0"/>
        <w:rPr>
          <w:b/>
          <w:bCs/>
          <w:i/>
          <w:iCs/>
          <w:sz w:val="24"/>
        </w:rPr>
      </w:pPr>
    </w:p>
    <w:p w:rsidR="00443EA2" w:rsidRPr="000E13C3" w:rsidRDefault="00443EA2" w:rsidP="00443EA2">
      <w:pPr>
        <w:pStyle w:val="2"/>
        <w:ind w:left="-540" w:right="-441" w:firstLine="0"/>
        <w:rPr>
          <w:b/>
          <w:bCs/>
          <w:i/>
          <w:iCs/>
          <w:sz w:val="24"/>
        </w:rPr>
      </w:pPr>
    </w:p>
    <w:p w:rsidR="00443EA2" w:rsidRPr="000E13C3" w:rsidRDefault="00443EA2" w:rsidP="00443EA2">
      <w:pPr>
        <w:pStyle w:val="2"/>
        <w:ind w:right="-441" w:hanging="360"/>
        <w:rPr>
          <w:b/>
          <w:bCs/>
          <w:iCs/>
          <w:szCs w:val="28"/>
        </w:rPr>
      </w:pPr>
    </w:p>
    <w:p w:rsidR="00443EA2" w:rsidRPr="000E13C3" w:rsidRDefault="00443EA2" w:rsidP="00443EA2">
      <w:pPr>
        <w:pStyle w:val="2"/>
        <w:ind w:left="-540" w:right="-441" w:firstLine="0"/>
        <w:rPr>
          <w:b/>
          <w:bCs/>
          <w:iCs/>
          <w:szCs w:val="28"/>
        </w:rPr>
      </w:pPr>
    </w:p>
    <w:p w:rsidR="00443EA2" w:rsidRPr="000E13C3" w:rsidRDefault="00443EA2" w:rsidP="00443EA2">
      <w:pPr>
        <w:pStyle w:val="2"/>
        <w:ind w:left="-540" w:right="-441" w:firstLine="0"/>
        <w:rPr>
          <w:b/>
          <w:bCs/>
          <w:iCs/>
          <w:szCs w:val="28"/>
        </w:rPr>
      </w:pPr>
    </w:p>
    <w:p w:rsidR="00443EA2" w:rsidRPr="000E13C3" w:rsidRDefault="00443EA2" w:rsidP="00443EA2">
      <w:pPr>
        <w:pStyle w:val="2"/>
        <w:ind w:left="-540" w:right="-441" w:firstLine="0"/>
        <w:rPr>
          <w:b/>
          <w:bCs/>
          <w:iCs/>
          <w:szCs w:val="28"/>
        </w:rPr>
      </w:pPr>
      <w:r w:rsidRPr="000E13C3">
        <w:rPr>
          <w:b/>
          <w:bCs/>
          <w:iCs/>
          <w:szCs w:val="28"/>
        </w:rPr>
        <w:t xml:space="preserve">                        </w:t>
      </w:r>
    </w:p>
    <w:p w:rsidR="00443EA2" w:rsidRPr="000E13C3" w:rsidRDefault="00443EA2" w:rsidP="00443EA2">
      <w:pPr>
        <w:pStyle w:val="2"/>
        <w:ind w:left="-540" w:right="-441" w:firstLine="0"/>
        <w:rPr>
          <w:b/>
          <w:bCs/>
          <w:iCs/>
          <w:szCs w:val="28"/>
        </w:rPr>
      </w:pPr>
    </w:p>
    <w:p w:rsidR="00443EA2" w:rsidRPr="00151152" w:rsidRDefault="00443EA2" w:rsidP="00443EA2">
      <w:pPr>
        <w:pStyle w:val="2"/>
        <w:ind w:left="-540" w:right="-441" w:firstLine="0"/>
        <w:jc w:val="center"/>
        <w:rPr>
          <w:b/>
          <w:bCs/>
          <w:iCs/>
          <w:sz w:val="48"/>
          <w:szCs w:val="48"/>
        </w:rPr>
      </w:pPr>
      <w:r w:rsidRPr="00151152">
        <w:rPr>
          <w:b/>
          <w:bCs/>
          <w:iCs/>
          <w:sz w:val="48"/>
          <w:szCs w:val="48"/>
        </w:rPr>
        <w:t>ПАСПОРТ КАБИНЕТА №</w:t>
      </w:r>
      <w:r w:rsidR="00B6640E">
        <w:rPr>
          <w:b/>
          <w:bCs/>
          <w:iCs/>
          <w:sz w:val="48"/>
          <w:szCs w:val="48"/>
        </w:rPr>
        <w:t xml:space="preserve"> </w:t>
      </w:r>
    </w:p>
    <w:p w:rsidR="00443EA2" w:rsidRDefault="00443EA2" w:rsidP="00443EA2">
      <w:pPr>
        <w:pStyle w:val="2"/>
        <w:ind w:left="-540" w:right="-441" w:firstLine="0"/>
        <w:jc w:val="center"/>
        <w:rPr>
          <w:b/>
          <w:bCs/>
          <w:iCs/>
          <w:sz w:val="52"/>
          <w:szCs w:val="52"/>
        </w:rPr>
      </w:pPr>
      <w:r>
        <w:rPr>
          <w:b/>
          <w:bCs/>
          <w:iCs/>
          <w:sz w:val="44"/>
          <w:szCs w:val="44"/>
        </w:rPr>
        <w:t>_______________________________</w:t>
      </w:r>
    </w:p>
    <w:p w:rsidR="00443EA2" w:rsidRDefault="00443EA2" w:rsidP="00443EA2">
      <w:pPr>
        <w:pStyle w:val="2"/>
        <w:ind w:left="-540" w:right="-441" w:firstLine="0"/>
        <w:jc w:val="center"/>
        <w:rPr>
          <w:b/>
          <w:bCs/>
          <w:iCs/>
          <w:sz w:val="52"/>
          <w:szCs w:val="52"/>
        </w:rPr>
      </w:pPr>
    </w:p>
    <w:p w:rsidR="00443EA2" w:rsidRDefault="00443EA2" w:rsidP="00443EA2">
      <w:pPr>
        <w:pStyle w:val="2"/>
        <w:ind w:left="-540" w:right="-441" w:firstLine="0"/>
        <w:jc w:val="center"/>
        <w:rPr>
          <w:b/>
          <w:bCs/>
          <w:iCs/>
          <w:sz w:val="52"/>
          <w:szCs w:val="52"/>
        </w:rPr>
      </w:pPr>
    </w:p>
    <w:p w:rsidR="00443EA2" w:rsidRDefault="00443EA2" w:rsidP="00443EA2">
      <w:pPr>
        <w:pStyle w:val="2"/>
        <w:ind w:left="0" w:right="-441" w:firstLine="0"/>
        <w:rPr>
          <w:b/>
          <w:bCs/>
          <w:iCs/>
          <w:sz w:val="52"/>
          <w:szCs w:val="52"/>
        </w:rPr>
      </w:pPr>
    </w:p>
    <w:p w:rsidR="00443EA2" w:rsidRDefault="00443EA2" w:rsidP="00443EA2">
      <w:pPr>
        <w:pStyle w:val="2"/>
        <w:ind w:left="0" w:right="-441" w:firstLine="0"/>
        <w:jc w:val="right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Ф.И.О. педагога дополнительного образования, </w:t>
      </w:r>
    </w:p>
    <w:p w:rsidR="00443EA2" w:rsidRDefault="00443EA2" w:rsidP="00443EA2">
      <w:pPr>
        <w:pStyle w:val="2"/>
        <w:ind w:left="0" w:right="-441" w:firstLine="0"/>
        <w:jc w:val="right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заведующего кабинетом </w:t>
      </w:r>
    </w:p>
    <w:p w:rsidR="00443EA2" w:rsidRDefault="00443EA2" w:rsidP="00443EA2">
      <w:pPr>
        <w:pStyle w:val="2"/>
        <w:ind w:left="0" w:right="-441" w:firstLine="0"/>
        <w:rPr>
          <w:b/>
          <w:bCs/>
          <w:iCs/>
          <w:sz w:val="32"/>
          <w:szCs w:val="32"/>
        </w:rPr>
      </w:pPr>
    </w:p>
    <w:p w:rsidR="00443EA2" w:rsidRDefault="00443EA2" w:rsidP="00443EA2">
      <w:pPr>
        <w:pStyle w:val="2"/>
        <w:ind w:left="0" w:right="-441" w:firstLine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             </w:t>
      </w:r>
    </w:p>
    <w:p w:rsidR="002A47B7" w:rsidRDefault="002A47B7" w:rsidP="00443EA2">
      <w:pPr>
        <w:pStyle w:val="2"/>
        <w:ind w:left="0" w:right="-441" w:firstLine="0"/>
        <w:rPr>
          <w:b/>
          <w:bCs/>
          <w:iCs/>
          <w:sz w:val="32"/>
          <w:szCs w:val="32"/>
        </w:rPr>
      </w:pPr>
    </w:p>
    <w:p w:rsidR="002A47B7" w:rsidRDefault="002A47B7" w:rsidP="00443EA2">
      <w:pPr>
        <w:pStyle w:val="2"/>
        <w:ind w:left="0" w:right="-441" w:firstLine="0"/>
        <w:rPr>
          <w:b/>
          <w:bCs/>
          <w:iCs/>
          <w:sz w:val="32"/>
          <w:szCs w:val="32"/>
        </w:rPr>
      </w:pPr>
    </w:p>
    <w:p w:rsidR="002A47B7" w:rsidRPr="00443EA2" w:rsidRDefault="002A47B7" w:rsidP="00443EA2">
      <w:pPr>
        <w:pStyle w:val="2"/>
        <w:ind w:left="0" w:right="-441" w:firstLine="0"/>
        <w:rPr>
          <w:b/>
          <w:bCs/>
          <w:iCs/>
          <w:sz w:val="32"/>
          <w:szCs w:val="32"/>
        </w:rPr>
      </w:pPr>
    </w:p>
    <w:p w:rsidR="00443EA2" w:rsidRDefault="00443EA2" w:rsidP="00443EA2">
      <w:pPr>
        <w:rPr>
          <w:b/>
          <w:bCs/>
          <w:i/>
          <w:iCs/>
        </w:rPr>
      </w:pPr>
    </w:p>
    <w:p w:rsidR="00443EA2" w:rsidRDefault="00443EA2" w:rsidP="00443EA2">
      <w:pPr>
        <w:rPr>
          <w:b/>
          <w:bCs/>
          <w:i/>
          <w:iCs/>
        </w:rPr>
      </w:pPr>
    </w:p>
    <w:p w:rsidR="00443EA2" w:rsidRDefault="003A48D1" w:rsidP="003A48D1">
      <w:pPr>
        <w:jc w:val="center"/>
        <w:rPr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                                                     </w:t>
      </w:r>
      <w:r w:rsidR="00443EA2" w:rsidRPr="002A47B7">
        <w:rPr>
          <w:rFonts w:ascii="Times New Roman" w:hAnsi="Times New Roman" w:cs="Times New Roman"/>
          <w:b/>
          <w:bCs/>
          <w:iCs/>
          <w:sz w:val="32"/>
          <w:szCs w:val="32"/>
        </w:rPr>
        <w:t>начато</w:t>
      </w:r>
      <w:r w:rsidR="002A47B7" w:rsidRPr="002A47B7">
        <w:rPr>
          <w:rFonts w:ascii="Times New Roman" w:hAnsi="Times New Roman" w:cs="Times New Roman"/>
          <w:bCs/>
          <w:iCs/>
          <w:sz w:val="32"/>
          <w:szCs w:val="32"/>
        </w:rPr>
        <w:t>:</w:t>
      </w:r>
      <w:r>
        <w:rPr>
          <w:rFonts w:ascii="Times New Roman" w:hAnsi="Times New Roman" w:cs="Times New Roman"/>
          <w:bCs/>
          <w:iCs/>
          <w:sz w:val="32"/>
          <w:szCs w:val="32"/>
        </w:rPr>
        <w:t>______________</w:t>
      </w:r>
    </w:p>
    <w:p w:rsidR="00443EA2" w:rsidRPr="002A47B7" w:rsidRDefault="00443EA2" w:rsidP="002A47B7">
      <w:pPr>
        <w:jc w:val="righ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                                                             </w:t>
      </w:r>
      <w:r w:rsidRPr="002A47B7">
        <w:rPr>
          <w:rFonts w:ascii="Times New Roman" w:hAnsi="Times New Roman" w:cs="Times New Roman"/>
          <w:b/>
          <w:bCs/>
          <w:iCs/>
          <w:sz w:val="32"/>
          <w:szCs w:val="32"/>
        </w:rPr>
        <w:t>окончено:___________</w:t>
      </w:r>
    </w:p>
    <w:p w:rsidR="00443EA2" w:rsidRDefault="00443EA2" w:rsidP="00443EA2">
      <w:pPr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</w:t>
      </w:r>
    </w:p>
    <w:p w:rsidR="005F52C9" w:rsidRDefault="005F52C9" w:rsidP="005F52C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C1763" w:rsidRDefault="00FC1763" w:rsidP="00A85E4E">
      <w:pPr>
        <w:spacing w:after="0"/>
      </w:pPr>
    </w:p>
    <w:p w:rsidR="00FC1763" w:rsidRDefault="00FC1763" w:rsidP="00FC1763"/>
    <w:p w:rsidR="0082337D" w:rsidRPr="00B6640E" w:rsidRDefault="0082337D" w:rsidP="0082337D">
      <w:pPr>
        <w:pStyle w:val="106106"/>
        <w:spacing w:line="240" w:lineRule="auto"/>
        <w:jc w:val="center"/>
        <w:rPr>
          <w:b/>
          <w:sz w:val="28"/>
          <w:szCs w:val="28"/>
        </w:rPr>
      </w:pPr>
      <w:r w:rsidRPr="00B6640E">
        <w:rPr>
          <w:b/>
          <w:sz w:val="28"/>
          <w:szCs w:val="28"/>
        </w:rPr>
        <w:t>График занятости кабинета</w:t>
      </w:r>
    </w:p>
    <w:p w:rsidR="0082337D" w:rsidRPr="00B6640E" w:rsidRDefault="0082337D" w:rsidP="0082337D">
      <w:pPr>
        <w:pStyle w:val="106106"/>
        <w:spacing w:line="240" w:lineRule="auto"/>
        <w:jc w:val="center"/>
        <w:rPr>
          <w:b/>
          <w:sz w:val="28"/>
          <w:szCs w:val="28"/>
        </w:rPr>
      </w:pPr>
    </w:p>
    <w:p w:rsidR="0082337D" w:rsidRPr="00B6640E" w:rsidRDefault="0082337D" w:rsidP="0082337D">
      <w:pPr>
        <w:pStyle w:val="106106"/>
        <w:spacing w:line="240" w:lineRule="auto"/>
        <w:jc w:val="center"/>
        <w:rPr>
          <w:sz w:val="28"/>
          <w:szCs w:val="28"/>
        </w:rPr>
      </w:pPr>
      <w:r w:rsidRPr="00B6640E">
        <w:rPr>
          <w:sz w:val="28"/>
          <w:szCs w:val="28"/>
        </w:rPr>
        <w:t xml:space="preserve">на I и </w:t>
      </w:r>
      <w:r w:rsidRPr="00B6640E">
        <w:rPr>
          <w:sz w:val="28"/>
          <w:szCs w:val="28"/>
          <w:lang w:val="en-US"/>
        </w:rPr>
        <w:t>II</w:t>
      </w:r>
      <w:r w:rsidRPr="00B6640E">
        <w:rPr>
          <w:sz w:val="28"/>
          <w:szCs w:val="28"/>
        </w:rPr>
        <w:t xml:space="preserve"> полугодие текущего учебного года</w:t>
      </w:r>
    </w:p>
    <w:p w:rsidR="0082337D" w:rsidRPr="00B6640E" w:rsidRDefault="0082337D" w:rsidP="0082337D">
      <w:pPr>
        <w:rPr>
          <w:rFonts w:ascii="Times New Roman" w:hAnsi="Times New Roman" w:cs="Times New Roman"/>
          <w:b/>
          <w:color w:val="800080"/>
          <w:sz w:val="28"/>
          <w:szCs w:val="28"/>
        </w:rPr>
      </w:pP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1128"/>
        <w:gridCol w:w="1915"/>
        <w:gridCol w:w="1740"/>
        <w:gridCol w:w="1345"/>
        <w:gridCol w:w="1710"/>
        <w:gridCol w:w="1347"/>
        <w:gridCol w:w="1447"/>
      </w:tblGrid>
      <w:tr w:rsidR="0082337D" w:rsidRPr="00B6640E" w:rsidTr="00B6640E">
        <w:trPr>
          <w:trHeight w:val="719"/>
        </w:trPr>
        <w:tc>
          <w:tcPr>
            <w:tcW w:w="851" w:type="dxa"/>
            <w:vMerge w:val="restart"/>
            <w:tcBorders>
              <w:right w:val="single" w:sz="4" w:space="0" w:color="auto"/>
              <w:tr2bl w:val="single" w:sz="4" w:space="0" w:color="auto"/>
            </w:tcBorders>
          </w:tcPr>
          <w:p w:rsidR="0082337D" w:rsidRPr="00B6640E" w:rsidRDefault="0082337D" w:rsidP="00B6640E">
            <w:pPr>
              <w:ind w:left="-79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37D" w:rsidRPr="00B6640E" w:rsidRDefault="0082337D" w:rsidP="00B664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sz w:val="28"/>
                <w:szCs w:val="28"/>
              </w:rPr>
              <w:t xml:space="preserve"> Отв.   педаго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84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</w:tc>
      </w:tr>
      <w:tr w:rsidR="0082337D" w:rsidRPr="00B6640E" w:rsidTr="00B6640E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337D" w:rsidRPr="00B6640E" w:rsidRDefault="0082337D" w:rsidP="00B6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37D" w:rsidRPr="00B6640E" w:rsidRDefault="0082337D" w:rsidP="00B6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37D" w:rsidRPr="00B6640E" w:rsidTr="00B6640E">
        <w:tc>
          <w:tcPr>
            <w:tcW w:w="851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37D" w:rsidRPr="00B6640E" w:rsidTr="00B6640E">
        <w:trPr>
          <w:trHeight w:val="438"/>
        </w:trPr>
        <w:tc>
          <w:tcPr>
            <w:tcW w:w="851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37D" w:rsidRPr="00B6640E" w:rsidTr="00B6640E">
        <w:tc>
          <w:tcPr>
            <w:tcW w:w="851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37D" w:rsidRPr="00B6640E" w:rsidTr="00B6640E">
        <w:tc>
          <w:tcPr>
            <w:tcW w:w="851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37D" w:rsidRPr="00B6640E" w:rsidTr="00B6640E">
        <w:tc>
          <w:tcPr>
            <w:tcW w:w="851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37D" w:rsidRPr="00B6640E" w:rsidTr="00B6640E">
        <w:tc>
          <w:tcPr>
            <w:tcW w:w="851" w:type="dxa"/>
            <w:vAlign w:val="center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2337D" w:rsidRPr="00B6640E" w:rsidRDefault="0082337D" w:rsidP="00B66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337D" w:rsidRPr="00B6640E" w:rsidRDefault="0082337D" w:rsidP="00B66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2337D" w:rsidRPr="00B6640E" w:rsidRDefault="0082337D" w:rsidP="00B66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2337D" w:rsidRPr="00B6640E" w:rsidRDefault="0082337D" w:rsidP="00B66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337D" w:rsidRDefault="0082337D" w:rsidP="0082337D">
      <w:pPr>
        <w:jc w:val="center"/>
        <w:rPr>
          <w:b/>
          <w:color w:val="800080"/>
          <w:sz w:val="36"/>
        </w:rPr>
      </w:pPr>
    </w:p>
    <w:p w:rsidR="00A85E4E" w:rsidRDefault="00A85E4E" w:rsidP="0082337D">
      <w:pPr>
        <w:rPr>
          <w:b/>
          <w:sz w:val="24"/>
          <w:szCs w:val="24"/>
        </w:rPr>
      </w:pPr>
    </w:p>
    <w:p w:rsidR="00B6640E" w:rsidRPr="0082337D" w:rsidRDefault="00B6640E" w:rsidP="0082337D">
      <w:pPr>
        <w:rPr>
          <w:b/>
          <w:sz w:val="24"/>
          <w:szCs w:val="24"/>
        </w:rPr>
      </w:pPr>
    </w:p>
    <w:p w:rsidR="00FC1763" w:rsidRPr="00B6640E" w:rsidRDefault="00FC1763" w:rsidP="00FC17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640E">
        <w:rPr>
          <w:rFonts w:ascii="Times New Roman" w:hAnsi="Times New Roman" w:cs="Times New Roman"/>
          <w:sz w:val="28"/>
          <w:szCs w:val="28"/>
        </w:rPr>
        <w:t xml:space="preserve">Площадь кабинета </w:t>
      </w:r>
      <w:r w:rsidR="00B6640E">
        <w:rPr>
          <w:rFonts w:ascii="Times New Roman" w:hAnsi="Times New Roman" w:cs="Times New Roman"/>
          <w:sz w:val="28"/>
          <w:szCs w:val="28"/>
        </w:rPr>
        <w:t xml:space="preserve">___ </w:t>
      </w:r>
      <w:r w:rsidRPr="00B6640E">
        <w:rPr>
          <w:rFonts w:ascii="Times New Roman" w:hAnsi="Times New Roman" w:cs="Times New Roman"/>
          <w:sz w:val="28"/>
          <w:szCs w:val="28"/>
        </w:rPr>
        <w:t>кв. м.</w:t>
      </w:r>
    </w:p>
    <w:p w:rsidR="00FC1763" w:rsidRPr="00B6640E" w:rsidRDefault="00FC1763" w:rsidP="00FC17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640E">
        <w:rPr>
          <w:rFonts w:ascii="Times New Roman" w:hAnsi="Times New Roman" w:cs="Times New Roman"/>
          <w:sz w:val="28"/>
          <w:szCs w:val="28"/>
        </w:rPr>
        <w:t xml:space="preserve">Число посадочных мест - </w:t>
      </w:r>
      <w:r w:rsidR="00B6640E">
        <w:rPr>
          <w:rFonts w:ascii="Times New Roman" w:hAnsi="Times New Roman" w:cs="Times New Roman"/>
          <w:sz w:val="28"/>
          <w:szCs w:val="28"/>
        </w:rPr>
        <w:t xml:space="preserve">  _______</w:t>
      </w:r>
    </w:p>
    <w:p w:rsidR="00443EA2" w:rsidRPr="00B6640E" w:rsidRDefault="00FC1763" w:rsidP="002A47B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640E">
        <w:rPr>
          <w:rFonts w:ascii="Times New Roman" w:hAnsi="Times New Roman" w:cs="Times New Roman"/>
          <w:sz w:val="28"/>
          <w:szCs w:val="28"/>
        </w:rPr>
        <w:t xml:space="preserve">Освещенность -   </w:t>
      </w:r>
      <w:r w:rsidR="00B6640E">
        <w:rPr>
          <w:rFonts w:ascii="Times New Roman" w:hAnsi="Times New Roman" w:cs="Times New Roman"/>
          <w:sz w:val="28"/>
          <w:szCs w:val="28"/>
        </w:rPr>
        <w:t>______</w:t>
      </w:r>
      <w:r w:rsidR="0082337D" w:rsidRPr="00B6640E">
        <w:rPr>
          <w:rFonts w:ascii="Times New Roman" w:hAnsi="Times New Roman" w:cs="Times New Roman"/>
          <w:sz w:val="28"/>
          <w:szCs w:val="28"/>
        </w:rPr>
        <w:t xml:space="preserve"> </w:t>
      </w:r>
      <w:r w:rsidRPr="00B6640E">
        <w:rPr>
          <w:rFonts w:ascii="Times New Roman" w:hAnsi="Times New Roman" w:cs="Times New Roman"/>
          <w:sz w:val="28"/>
          <w:szCs w:val="28"/>
        </w:rPr>
        <w:t>люминисцентных ламп</w:t>
      </w:r>
    </w:p>
    <w:p w:rsidR="002A47B7" w:rsidRDefault="002A47B7" w:rsidP="002A47B7">
      <w:pPr>
        <w:rPr>
          <w:sz w:val="28"/>
        </w:rPr>
      </w:pPr>
    </w:p>
    <w:p w:rsidR="00B6640E" w:rsidRDefault="00B6640E" w:rsidP="002A47B7">
      <w:pPr>
        <w:rPr>
          <w:sz w:val="28"/>
        </w:rPr>
      </w:pPr>
    </w:p>
    <w:p w:rsidR="00B6640E" w:rsidRDefault="00B6640E" w:rsidP="002A47B7">
      <w:pPr>
        <w:rPr>
          <w:sz w:val="28"/>
        </w:rPr>
      </w:pPr>
    </w:p>
    <w:p w:rsidR="00B6640E" w:rsidRDefault="00B6640E" w:rsidP="002A47B7">
      <w:pPr>
        <w:rPr>
          <w:sz w:val="28"/>
        </w:rPr>
      </w:pPr>
    </w:p>
    <w:p w:rsidR="00B6640E" w:rsidRDefault="00B6640E" w:rsidP="002A47B7">
      <w:pPr>
        <w:rPr>
          <w:sz w:val="28"/>
        </w:rPr>
      </w:pPr>
    </w:p>
    <w:p w:rsidR="00B6640E" w:rsidRDefault="00B6640E" w:rsidP="002A47B7">
      <w:pPr>
        <w:rPr>
          <w:sz w:val="28"/>
        </w:rPr>
      </w:pPr>
    </w:p>
    <w:p w:rsidR="00B6640E" w:rsidRDefault="00B6640E" w:rsidP="002A47B7">
      <w:pPr>
        <w:rPr>
          <w:sz w:val="28"/>
        </w:rPr>
      </w:pPr>
    </w:p>
    <w:p w:rsidR="00B6640E" w:rsidRPr="002A47B7" w:rsidRDefault="00B6640E" w:rsidP="002A47B7">
      <w:pPr>
        <w:rPr>
          <w:sz w:val="28"/>
        </w:rPr>
      </w:pPr>
    </w:p>
    <w:p w:rsidR="00DB3683" w:rsidRPr="00443EA2" w:rsidRDefault="00DB3683" w:rsidP="00443EA2">
      <w:pPr>
        <w:pStyle w:val="a5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EA2">
        <w:rPr>
          <w:rFonts w:ascii="Times New Roman" w:hAnsi="Times New Roman" w:cs="Times New Roman"/>
          <w:b/>
          <w:sz w:val="36"/>
          <w:szCs w:val="36"/>
        </w:rPr>
        <w:lastRenderedPageBreak/>
        <w:t>План кабинета</w:t>
      </w:r>
    </w:p>
    <w:p w:rsidR="00443EA2" w:rsidRPr="00443EA2" w:rsidRDefault="00443EA2" w:rsidP="00443EA2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443EA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553075</wp:posOffset>
                </wp:positionV>
                <wp:extent cx="123825" cy="600075"/>
                <wp:effectExtent l="9525" t="9525" r="9525" b="95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6000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355BC39" id="Прямая соединительная линия 5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437.25pt" to="19.9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" strokeweight="1.25pt">
                <v:stroke joinstyle="miter"/>
              </v:line>
            </w:pict>
          </mc:Fallback>
        </mc:AlternateContent>
      </w:r>
      <w:r w:rsidRPr="00443EA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4753610</wp:posOffset>
                </wp:positionV>
                <wp:extent cx="45720" cy="1266825"/>
                <wp:effectExtent l="0" t="0" r="11430" b="2857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2668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B82614C" id="Прямоугольник 71" o:spid="_x0000_s1026" style="position:absolute;margin-left:452.15pt;margin-top:374.3pt;width:3.6pt;height:9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" fillcolor="#a5a5a5" strokecolor="#787878" strokeweight="1pt">
                <v:path arrowok="t"/>
              </v:rect>
            </w:pict>
          </mc:Fallback>
        </mc:AlternateContent>
      </w:r>
      <w:r w:rsidRPr="00443EA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абинет – площадью </w:t>
      </w:r>
      <w:r w:rsidR="003A48D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___</w:t>
      </w:r>
      <w:r w:rsidRPr="00443EA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в. м</w:t>
      </w:r>
    </w:p>
    <w:tbl>
      <w:tblPr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646"/>
      </w:tblGrid>
      <w:tr w:rsidR="00443EA2" w:rsidTr="00EB39C1">
        <w:trPr>
          <w:trHeight w:val="10795"/>
        </w:trPr>
        <w:tc>
          <w:tcPr>
            <w:tcW w:w="8646" w:type="dxa"/>
          </w:tcPr>
          <w:p w:rsidR="00443EA2" w:rsidRPr="00E03A36" w:rsidRDefault="003A48D1" w:rsidP="00EB39C1">
            <w:pPr>
              <w:spacing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487420</wp:posOffset>
                      </wp:positionV>
                      <wp:extent cx="209550" cy="1209675"/>
                      <wp:effectExtent l="13970" t="6985" r="14605" b="1206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6EE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92EB9" id="Прямоугольник 13" o:spid="_x0000_s1026" style="position:absolute;margin-left:-4.5pt;margin-top:274.6pt;width:16.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" fillcolor="#bdd6ee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91920</wp:posOffset>
                      </wp:positionV>
                      <wp:extent cx="209550" cy="1304925"/>
                      <wp:effectExtent l="13970" t="6985" r="14605" b="1206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DCE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09F35" id="Прямоугольник 15" o:spid="_x0000_s1026" style="position:absolute;margin-left:-4.5pt;margin-top:109.6pt;width:16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" fillcolor="#d5dce4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7620</wp:posOffset>
                      </wp:positionV>
                      <wp:extent cx="209550" cy="1019175"/>
                      <wp:effectExtent l="6985" t="13335" r="12065" b="1524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6EE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00097" id="Прямоугольник 14" o:spid="_x0000_s1026" style="position:absolute;margin-left:-2.6pt;margin-top:.6pt;width:16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" fillcolor="#bdd6ee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1270</wp:posOffset>
                      </wp:positionV>
                      <wp:extent cx="1104900" cy="552450"/>
                      <wp:effectExtent l="13970" t="6985" r="14605" b="1206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E4D5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31FC6" id="Прямоугольник 16" o:spid="_x0000_s1026" style="position:absolute;margin-left:336.75pt;margin-top:.1pt;width:87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" fillcolor="#fbe4d5" strokeweight="1pt"/>
                  </w:pict>
                </mc:Fallback>
              </mc:AlternateContent>
            </w:r>
            <w:r w:rsidR="00443EA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403215</wp:posOffset>
                      </wp:positionH>
                      <wp:positionV relativeFrom="paragraph">
                        <wp:posOffset>2703195</wp:posOffset>
                      </wp:positionV>
                      <wp:extent cx="45720" cy="1266825"/>
                      <wp:effectExtent l="0" t="0" r="11430" b="2857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E98E5" id="Прямоугольник 70" o:spid="_x0000_s1026" style="position:absolute;margin-left:425.45pt;margin-top:212.85pt;width:3.6pt;height:9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" fillcolor="#a5a5a5" strokecolor="#787878" strokeweight="1pt">
                      <v:path arrowok="t"/>
                    </v:rect>
                  </w:pict>
                </mc:Fallback>
              </mc:AlternateContent>
            </w:r>
            <w:r w:rsidR="00443EA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397500</wp:posOffset>
                      </wp:positionH>
                      <wp:positionV relativeFrom="paragraph">
                        <wp:posOffset>845185</wp:posOffset>
                      </wp:positionV>
                      <wp:extent cx="45720" cy="1266825"/>
                      <wp:effectExtent l="10795" t="12700" r="10160" b="635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>
                                <a:solidFill>
                                  <a:srgbClr val="52525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E53BD03" id="Прямоугольник 46" o:spid="_x0000_s1026" style="position:absolute;margin-left:425pt;margin-top:66.55pt;width:3.6pt;height:9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" fillcolor="#a5a5a5" strokecolor="#525252" strokeweight="1pt"/>
                  </w:pict>
                </mc:Fallback>
              </mc:AlternateContent>
            </w:r>
            <w:r w:rsidR="00443EA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6799580</wp:posOffset>
                      </wp:positionV>
                      <wp:extent cx="2943225" cy="45720"/>
                      <wp:effectExtent l="13970" t="13970" r="14605" b="698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426A8" id="Прямоугольник 36" o:spid="_x0000_s1026" style="position:absolute;margin-left:105pt;margin-top:535.4pt;width:231.7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" fillcolor="#00b050" strokecolor="#1f4d78" strokeweight="1pt"/>
                  </w:pict>
                </mc:Fallback>
              </mc:AlternateContent>
            </w:r>
            <w:r w:rsidR="00443EA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1760220</wp:posOffset>
                      </wp:positionV>
                      <wp:extent cx="371475" cy="190500"/>
                      <wp:effectExtent l="0" t="0" r="28575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B6835" id="Прямоугольник 33" o:spid="_x0000_s1026" style="position:absolute;margin-left:309.2pt;margin-top:138.6pt;width:29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" fillcolor="#843c0c" strokecolor="#41719c" strokeweight="1pt">
                      <v:path arrowok="t"/>
                    </v:rect>
                  </w:pict>
                </mc:Fallback>
              </mc:AlternateContent>
            </w:r>
            <w:r w:rsidR="00443EA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760220</wp:posOffset>
                      </wp:positionV>
                      <wp:extent cx="371475" cy="190500"/>
                      <wp:effectExtent l="0" t="0" r="28575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19FC446" id="Прямоугольник 31" o:spid="_x0000_s1026" style="position:absolute;margin-left:240.2pt;margin-top:138.6pt;width:29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" fillcolor="#843c0c" strokecolor="#41719c" strokeweight="1pt">
                      <v:path arrowok="t"/>
                    </v:rect>
                  </w:pict>
                </mc:Fallback>
              </mc:AlternateContent>
            </w:r>
            <w:r w:rsidR="00443EA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1760220</wp:posOffset>
                      </wp:positionV>
                      <wp:extent cx="371475" cy="190500"/>
                      <wp:effectExtent l="0" t="0" r="28575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796A224" id="Прямоугольник 30" o:spid="_x0000_s1026" style="position:absolute;margin-left:148.7pt;margin-top:138.6pt;width:29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" fillcolor="#843c0c" strokecolor="#41719c" strokeweight="1pt">
                      <v:path arrowok="t"/>
                    </v:rect>
                  </w:pict>
                </mc:Fallback>
              </mc:AlternateContent>
            </w:r>
            <w:r w:rsidR="00443EA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763395</wp:posOffset>
                      </wp:positionV>
                      <wp:extent cx="371475" cy="190500"/>
                      <wp:effectExtent l="13970" t="6985" r="14605" b="1206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23B0B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1713EDE" id="Прямоугольник 18" o:spid="_x0000_s1026" style="position:absolute;margin-left:82.5pt;margin-top:138.85pt;width:29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" fillcolor="#823b0b" strokecolor="#1f4d78" strokeweight="1pt"/>
                  </w:pict>
                </mc:Fallback>
              </mc:AlternateContent>
            </w:r>
            <w:r w:rsidR="00443EA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087620</wp:posOffset>
                      </wp:positionV>
                      <wp:extent cx="45720" cy="104775"/>
                      <wp:effectExtent l="0" t="0" r="11430" b="28575"/>
                      <wp:wrapNone/>
                      <wp:docPr id="28" name="Овал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8C000BF" id="Овал 28" o:spid="_x0000_s1026" style="position:absolute;margin-left:-3.2pt;margin-top:400.6pt;width:3.6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" fillcolor="red" strokecolor="red" strokeweight="2pt">
                      <v:path arrowok="t"/>
                    </v:oval>
                  </w:pict>
                </mc:Fallback>
              </mc:AlternateContent>
            </w:r>
            <w:r w:rsidR="00443EA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4484370</wp:posOffset>
                      </wp:positionV>
                      <wp:extent cx="1647825" cy="542925"/>
                      <wp:effectExtent l="0" t="0" r="2857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961445B" id="Прямоугольник 26" o:spid="_x0000_s1026" style="position:absolute;margin-left:231.95pt;margin-top:353.1pt;width:129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" fillcolor="#7030a0" strokecolor="#787878" strokeweight="1pt">
                      <v:path arrowok="t"/>
                    </v:rect>
                  </w:pict>
                </mc:Fallback>
              </mc:AlternateContent>
            </w:r>
            <w:r w:rsidR="00443EA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2036445</wp:posOffset>
                      </wp:positionV>
                      <wp:extent cx="1647825" cy="542925"/>
                      <wp:effectExtent l="0" t="0" r="2857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71A86" id="Прямоугольник 20" o:spid="_x0000_s1026" style="position:absolute;margin-left:229.7pt;margin-top:160.35pt;width:129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" fillcolor="#7030a0" strokecolor="#787878" strokeweight="1pt">
                      <v:path arrowok="t"/>
                    </v:rect>
                  </w:pict>
                </mc:Fallback>
              </mc:AlternateContent>
            </w:r>
            <w:r w:rsidR="00443EA2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039620</wp:posOffset>
                      </wp:positionV>
                      <wp:extent cx="1647825" cy="542925"/>
                      <wp:effectExtent l="13970" t="6985" r="14605" b="1206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52525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77FE7" id="Прямоугольник 17" o:spid="_x0000_s1026" style="position:absolute;margin-left:69pt;margin-top:160.6pt;width:129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" fillcolor="#7030a0" strokecolor="#525252" strokeweight="1pt"/>
                  </w:pict>
                </mc:Fallback>
              </mc:AlternateContent>
            </w:r>
          </w:p>
        </w:tc>
      </w:tr>
    </w:tbl>
    <w:p w:rsidR="00443EA2" w:rsidRPr="009519DD" w:rsidRDefault="00443EA2" w:rsidP="00443EA2">
      <w:pPr>
        <w:spacing w:line="360" w:lineRule="auto"/>
        <w:textAlignment w:val="baseline"/>
        <w:rPr>
          <w:bCs/>
          <w:sz w:val="16"/>
          <w:szCs w:val="16"/>
          <w:bdr w:val="none" w:sz="0" w:space="0" w:color="auto" w:frame="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26"/>
        <w:gridCol w:w="992"/>
        <w:gridCol w:w="2123"/>
        <w:gridCol w:w="854"/>
        <w:gridCol w:w="2551"/>
      </w:tblGrid>
      <w:tr w:rsidR="00443EA2" w:rsidTr="00EB39C1">
        <w:trPr>
          <w:trHeight w:val="397"/>
        </w:trPr>
        <w:tc>
          <w:tcPr>
            <w:tcW w:w="988" w:type="dxa"/>
          </w:tcPr>
          <w:p w:rsidR="00443EA2" w:rsidRPr="00E03A36" w:rsidRDefault="00443EA2" w:rsidP="00443EA2">
            <w:pPr>
              <w:spacing w:after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2860</wp:posOffset>
                      </wp:positionV>
                      <wp:extent cx="459740" cy="190500"/>
                      <wp:effectExtent l="13335" t="6985" r="12700" b="12065"/>
                      <wp:wrapNone/>
                      <wp:docPr id="12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0099692F" id="Скругленный прямоугольник 12" o:spid="_x0000_s1026" style="position:absolute;margin-left:.75pt;margin-top:1.8pt;width:36.2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" fillcolor="#5b9bd5" strokecolor="#1f4d78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26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B6640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415</wp:posOffset>
                      </wp:positionV>
                      <wp:extent cx="450215" cy="171450"/>
                      <wp:effectExtent l="6985" t="12065" r="9525" b="6985"/>
                      <wp:wrapNone/>
                      <wp:docPr id="11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12700">
                                <a:solidFill>
                                  <a:srgbClr val="FBE4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46F5BDDD" id="Скругленный прямоугольник 11" o:spid="_x0000_s1026" style="position:absolute;margin-left:1.3pt;margin-top:1.45pt;width:35.4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" fillcolor="#fbe4d5" strokecolor="#fbe4d5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23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854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B6640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450215" cy="171450"/>
                      <wp:effectExtent l="6985" t="10795" r="9525" b="8255"/>
                      <wp:wrapNone/>
                      <wp:docPr id="10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823B0B"/>
                              </a:solidFill>
                              <a:ln w="12700">
                                <a:solidFill>
                                  <a:srgbClr val="823B0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0695EB75" id="Скругленный прямоугольник 10" o:spid="_x0000_s1026" style="position:absolute;margin-left:.05pt;margin-top:.6pt;width:35.4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" fillcolor="#823b0b" strokecolor="#823b0b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551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</w:tr>
      <w:tr w:rsidR="00443EA2" w:rsidTr="00EB39C1">
        <w:tc>
          <w:tcPr>
            <w:tcW w:w="988" w:type="dxa"/>
          </w:tcPr>
          <w:p w:rsidR="00443EA2" w:rsidRPr="00E03A36" w:rsidRDefault="00443EA2" w:rsidP="00443EA2">
            <w:pPr>
              <w:spacing w:after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1275</wp:posOffset>
                      </wp:positionV>
                      <wp:extent cx="459740" cy="190500"/>
                      <wp:effectExtent l="0" t="0" r="16510" b="19050"/>
                      <wp:wrapNone/>
                      <wp:docPr id="55" name="Скругленный 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974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2775CFCC" id="Скругленный прямоугольник 55" o:spid="_x0000_s1026" style="position:absolute;margin-left:.45pt;margin-top:3.25pt;width:36.2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" fillcolor="#00b050" strokecolor="#00b050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126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B6640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8420</wp:posOffset>
                      </wp:positionV>
                      <wp:extent cx="450215" cy="171450"/>
                      <wp:effectExtent l="11430" t="15240" r="14605" b="13335"/>
                      <wp:wrapNone/>
                      <wp:docPr id="9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D7D31"/>
                              </a:soli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060652C8" id="Скругленный прямоугольник 9" o:spid="_x0000_s1026" style="position:absolute;margin-left:.9pt;margin-top:4.6pt;width:35.4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" fillcolor="#ed7d31" strokecolor="#f4b083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23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854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B6640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450215" cy="171450"/>
                      <wp:effectExtent l="6985" t="13335" r="9525" b="15240"/>
                      <wp:wrapNone/>
                      <wp:docPr id="8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2CC"/>
                              </a:solidFill>
                              <a:ln w="12700">
                                <a:solidFill>
                                  <a:srgbClr val="FFF2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7818751C" id="Скругленный прямоугольник 8" o:spid="_x0000_s1026" style="position:absolute;margin-left:.05pt;margin-top:.7pt;width:35.4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" fillcolor="#fff2cc" strokecolor="#fff2cc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551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</w:tr>
      <w:tr w:rsidR="00443EA2" w:rsidTr="00EB39C1">
        <w:trPr>
          <w:trHeight w:val="477"/>
        </w:trPr>
        <w:tc>
          <w:tcPr>
            <w:tcW w:w="988" w:type="dxa"/>
          </w:tcPr>
          <w:p w:rsidR="00443EA2" w:rsidRPr="00E03A36" w:rsidRDefault="00443EA2" w:rsidP="00443EA2">
            <w:pPr>
              <w:spacing w:after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115</wp:posOffset>
                      </wp:positionV>
                      <wp:extent cx="450215" cy="171450"/>
                      <wp:effectExtent l="6985" t="10795" r="9525" b="8255"/>
                      <wp:wrapNone/>
                      <wp:docPr id="7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4B083"/>
                              </a:soli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1B05DDC6" id="Скругленный прямоугольник 7" o:spid="_x0000_s1026" style="position:absolute;margin-left:.25pt;margin-top:2.45pt;width:35.4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" fillcolor="#f4b083" strokecolor="#f4b083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26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B6640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670</wp:posOffset>
                      </wp:positionV>
                      <wp:extent cx="450215" cy="171450"/>
                      <wp:effectExtent l="13970" t="6350" r="12065" b="12700"/>
                      <wp:wrapNone/>
                      <wp:docPr id="6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45911"/>
                              </a:solidFill>
                              <a:ln w="12700">
                                <a:solidFill>
                                  <a:srgbClr val="AE5A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7A390AAD" id="Скругленный прямоугольник 6" o:spid="_x0000_s1026" style="position:absolute;margin-left:1.1pt;margin-top:2.1pt;width:35.4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" fillcolor="#c45911" strokecolor="#ae5a21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23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854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B6640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</wp:posOffset>
                      </wp:positionV>
                      <wp:extent cx="450215" cy="171450"/>
                      <wp:effectExtent l="6985" t="8890" r="9525" b="10160"/>
                      <wp:wrapNone/>
                      <wp:docPr id="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F5F00"/>
                              </a:solidFill>
                              <a:ln w="12700">
                                <a:solidFill>
                                  <a:srgbClr val="7F5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1D4C67AC" id="Скругленный прямоугольник 5" o:spid="_x0000_s1026" style="position:absolute;margin-left:.05pt;margin-top:.8pt;width:35.4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" fillcolor="#7f5f00" strokecolor="#7f5f0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551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</w:tr>
      <w:tr w:rsidR="00443EA2" w:rsidTr="00EB39C1">
        <w:tc>
          <w:tcPr>
            <w:tcW w:w="988" w:type="dxa"/>
          </w:tcPr>
          <w:p w:rsidR="00443EA2" w:rsidRPr="00E03A36" w:rsidRDefault="00443EA2" w:rsidP="00443EA2">
            <w:pPr>
              <w:spacing w:after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080</wp:posOffset>
                      </wp:positionV>
                      <wp:extent cx="450215" cy="171450"/>
                      <wp:effectExtent l="0" t="0" r="26035" b="19050"/>
                      <wp:wrapNone/>
                      <wp:docPr id="59" name="Скругленный 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12F49106" id="Скругленный прямоугольник 59" o:spid="_x0000_s1026" style="position:absolute;margin-left:.25pt;margin-top:.4pt;width:35.4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" fillcolor="#7030a0" strokecolor="#7030a0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126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B6640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1430</wp:posOffset>
                      </wp:positionV>
                      <wp:extent cx="450215" cy="171450"/>
                      <wp:effectExtent l="6985" t="8890" r="9525" b="1016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5E0B3"/>
                              </a:solidFill>
                              <a:ln w="12700">
                                <a:solidFill>
                                  <a:srgbClr val="C5E0B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59445715" id="Скругленный прямоугольник 4" o:spid="_x0000_s1026" style="position:absolute;margin-left:2.05pt;margin-top:.9pt;width:35.4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" fillcolor="#c5e0b3" strokecolor="#c5e0b3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23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4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B6640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450215" cy="171450"/>
                      <wp:effectExtent l="6985" t="10795" r="9525" b="8255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6DCD2287" id="Скругленный прямоугольник 3" o:spid="_x0000_s1026" style="position:absolute;margin-left:.05pt;margin-top:.3pt;width:35.4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" fillcolor="#ffc000" strokecolor="#ffc00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551" w:type="dxa"/>
          </w:tcPr>
          <w:p w:rsidR="00443EA2" w:rsidRPr="00B6640E" w:rsidRDefault="00443EA2" w:rsidP="00443EA2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</w:tr>
      <w:tr w:rsidR="00443EA2" w:rsidTr="00EB39C1">
        <w:tc>
          <w:tcPr>
            <w:tcW w:w="988" w:type="dxa"/>
          </w:tcPr>
          <w:p w:rsidR="00443EA2" w:rsidRPr="00E03A36" w:rsidRDefault="00443EA2" w:rsidP="00443EA2">
            <w:pPr>
              <w:spacing w:after="0" w:line="360" w:lineRule="auto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8740</wp:posOffset>
                      </wp:positionV>
                      <wp:extent cx="450215" cy="171450"/>
                      <wp:effectExtent l="6985" t="10795" r="9525" b="8255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BDD6EE"/>
                              </a:solidFill>
                              <a:ln w="12700">
                                <a:solidFill>
                                  <a:srgbClr val="BDD6E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73FC9E1F" id="Скругленный прямоугольник 2" o:spid="_x0000_s1026" style="position:absolute;margin-left:1.75pt;margin-top:6.2pt;width:35.4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" fillcolor="#bdd6ee" strokecolor="#bdd6ee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26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B6640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8740</wp:posOffset>
                      </wp:positionV>
                      <wp:extent cx="450215" cy="171450"/>
                      <wp:effectExtent l="6985" t="10795" r="9525" b="8255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5DCE4"/>
                              </a:solidFill>
                              <a:ln w="12700">
                                <a:solidFill>
                                  <a:srgbClr val="D5DCE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5BF6ED52" id="Скругленный прямоугольник 1" o:spid="_x0000_s1026" style="position:absolute;margin-left:.55pt;margin-top:6.2pt;width:35.4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" fillcolor="#d5dce4" strokecolor="#d5dce4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23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854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B6640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8740</wp:posOffset>
                      </wp:positionV>
                      <wp:extent cx="450215" cy="171450"/>
                      <wp:effectExtent l="0" t="0" r="26035" b="19050"/>
                      <wp:wrapNone/>
                      <wp:docPr id="68" name="Скругленный 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215" cy="171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5036926D" id="Скругленный прямоугольник 68" o:spid="_x0000_s1026" style="position:absolute;margin-left:.05pt;margin-top:6.2pt;width:35.4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" fillcolor="red" strokecolor="#7030a0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551" w:type="dxa"/>
          </w:tcPr>
          <w:p w:rsidR="00443EA2" w:rsidRPr="00B6640E" w:rsidRDefault="00443EA2" w:rsidP="00443EA2">
            <w:pPr>
              <w:spacing w:after="0" w:line="360" w:lineRule="auto"/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B6640E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Огнетушитель</w:t>
            </w:r>
          </w:p>
        </w:tc>
      </w:tr>
    </w:tbl>
    <w:p w:rsidR="002A47B7" w:rsidRDefault="002A47B7" w:rsidP="002A47B7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A47B7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ОБОРУДОВАНИЕ  КАБИНЕТА </w:t>
      </w:r>
    </w:p>
    <w:p w:rsidR="004249C8" w:rsidRPr="004249C8" w:rsidRDefault="004249C8" w:rsidP="004249C8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4249C8">
        <w:rPr>
          <w:rFonts w:ascii="Times New Roman" w:hAnsi="Times New Roman" w:cs="Times New Roman"/>
          <w:b/>
          <w:bCs/>
          <w:iCs/>
          <w:sz w:val="28"/>
          <w:szCs w:val="28"/>
        </w:rPr>
        <w:t>сновное оборудование</w:t>
      </w:r>
    </w:p>
    <w:tbl>
      <w:tblPr>
        <w:tblStyle w:val="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993"/>
        <w:gridCol w:w="1701"/>
      </w:tblGrid>
      <w:tr w:rsidR="004249C8" w:rsidTr="004249C8">
        <w:tc>
          <w:tcPr>
            <w:tcW w:w="709" w:type="dxa"/>
          </w:tcPr>
          <w:p w:rsidR="004249C8" w:rsidRPr="00F83ADE" w:rsidRDefault="004249C8" w:rsidP="00B6640E">
            <w:pPr>
              <w:rPr>
                <w:b/>
                <w:color w:val="800080"/>
              </w:rPr>
            </w:pPr>
            <w:r w:rsidRPr="00F83ADE">
              <w:rPr>
                <w:b/>
              </w:rPr>
              <w:t>№</w:t>
            </w:r>
            <w:r>
              <w:rPr>
                <w:b/>
              </w:rPr>
              <w:t xml:space="preserve"> п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F83ADE" w:rsidRDefault="004249C8" w:rsidP="00B6640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b/>
              </w:rPr>
            </w:pPr>
            <w:r w:rsidRPr="00F83ADE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F83ADE" w:rsidRDefault="004249C8" w:rsidP="00B6640E">
            <w:pPr>
              <w:pStyle w:val="21"/>
              <w:shd w:val="clear" w:color="auto" w:fill="auto"/>
              <w:spacing w:after="0" w:line="210" w:lineRule="exact"/>
              <w:ind w:left="160" w:firstLine="0"/>
              <w:jc w:val="center"/>
              <w:rPr>
                <w:b/>
              </w:rPr>
            </w:pPr>
            <w:r w:rsidRPr="00F83ADE">
              <w:rPr>
                <w:b/>
              </w:rPr>
              <w:t>Инв. номер</w:t>
            </w:r>
          </w:p>
        </w:tc>
        <w:tc>
          <w:tcPr>
            <w:tcW w:w="993" w:type="dxa"/>
          </w:tcPr>
          <w:p w:rsidR="004249C8" w:rsidRPr="00F83ADE" w:rsidRDefault="004249C8" w:rsidP="00B6640E">
            <w:pPr>
              <w:jc w:val="center"/>
              <w:rPr>
                <w:b/>
              </w:rPr>
            </w:pPr>
            <w:r w:rsidRPr="00F83ADE">
              <w:rPr>
                <w:b/>
              </w:rPr>
              <w:t>Кол-во</w:t>
            </w:r>
          </w:p>
        </w:tc>
        <w:tc>
          <w:tcPr>
            <w:tcW w:w="1701" w:type="dxa"/>
          </w:tcPr>
          <w:p w:rsidR="004249C8" w:rsidRPr="00F83ADE" w:rsidRDefault="004249C8" w:rsidP="00B6640E">
            <w:pPr>
              <w:jc w:val="center"/>
              <w:rPr>
                <w:b/>
              </w:rPr>
            </w:pPr>
            <w:r w:rsidRPr="00F83ADE">
              <w:rPr>
                <w:b/>
              </w:rPr>
              <w:t>Год приобретения</w:t>
            </w: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49C8" w:rsidRPr="004249C8" w:rsidRDefault="004249C8" w:rsidP="00B664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9C8" w:rsidRPr="004249C8" w:rsidRDefault="004249C8" w:rsidP="00B664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49C8" w:rsidRPr="004249C8" w:rsidRDefault="004249C8" w:rsidP="00B664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49C8" w:rsidRPr="004249C8" w:rsidRDefault="004249C8" w:rsidP="00B664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9C8" w:rsidRPr="004249C8" w:rsidRDefault="004249C8" w:rsidP="00B6640E">
            <w:pPr>
              <w:spacing w:line="276" w:lineRule="auto"/>
              <w:rPr>
                <w:rStyle w:val="10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249C8" w:rsidRPr="004249C8" w:rsidRDefault="004249C8" w:rsidP="00B664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9C8" w:rsidRPr="004249C8" w:rsidRDefault="004249C8" w:rsidP="00B664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249C8" w:rsidRPr="004249C8" w:rsidRDefault="004249C8" w:rsidP="00B664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9C8" w:rsidRPr="004249C8" w:rsidRDefault="004249C8" w:rsidP="00B6640E">
            <w:pPr>
              <w:spacing w:line="276" w:lineRule="auto"/>
              <w:rPr>
                <w:b/>
                <w:color w:val="800080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color w:val="8000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38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4249C8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9C8" w:rsidRPr="004249C8" w:rsidRDefault="004249C8" w:rsidP="00B664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CA42C2" w:rsidRDefault="004249C8" w:rsidP="00B6640E">
            <w:pPr>
              <w:ind w:left="360"/>
              <w:rPr>
                <w:color w:val="800080"/>
              </w:rPr>
            </w:pPr>
          </w:p>
        </w:tc>
        <w:tc>
          <w:tcPr>
            <w:tcW w:w="3969" w:type="dxa"/>
            <w:shd w:val="clear" w:color="auto" w:fill="auto"/>
          </w:tcPr>
          <w:p w:rsidR="004249C8" w:rsidRPr="006E3815" w:rsidRDefault="004249C8" w:rsidP="00B6640E">
            <w:pPr>
              <w:spacing w:line="276" w:lineRule="auto"/>
            </w:pPr>
          </w:p>
        </w:tc>
        <w:tc>
          <w:tcPr>
            <w:tcW w:w="2268" w:type="dxa"/>
          </w:tcPr>
          <w:p w:rsidR="004249C8" w:rsidRDefault="004249C8" w:rsidP="00B6640E">
            <w:pPr>
              <w:spacing w:line="276" w:lineRule="auto"/>
              <w:rPr>
                <w:b/>
                <w:color w:val="800080"/>
                <w:sz w:val="36"/>
              </w:rPr>
            </w:pPr>
          </w:p>
        </w:tc>
        <w:tc>
          <w:tcPr>
            <w:tcW w:w="993" w:type="dxa"/>
          </w:tcPr>
          <w:p w:rsidR="004249C8" w:rsidRPr="006E3815" w:rsidRDefault="004249C8" w:rsidP="00B6640E">
            <w:pPr>
              <w:spacing w:line="276" w:lineRule="auto"/>
              <w:jc w:val="center"/>
              <w:rPr>
                <w:color w:val="800080"/>
              </w:rPr>
            </w:pPr>
          </w:p>
        </w:tc>
        <w:tc>
          <w:tcPr>
            <w:tcW w:w="1701" w:type="dxa"/>
          </w:tcPr>
          <w:p w:rsidR="004249C8" w:rsidRDefault="004249C8" w:rsidP="00B6640E">
            <w:pPr>
              <w:spacing w:line="276" w:lineRule="auto"/>
              <w:rPr>
                <w:b/>
                <w:color w:val="800080"/>
                <w:sz w:val="36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Pr="00CA42C2" w:rsidRDefault="004249C8" w:rsidP="00B6640E">
            <w:pPr>
              <w:rPr>
                <w:b/>
                <w:color w:val="800080"/>
              </w:rPr>
            </w:pPr>
          </w:p>
        </w:tc>
        <w:tc>
          <w:tcPr>
            <w:tcW w:w="3969" w:type="dxa"/>
            <w:shd w:val="clear" w:color="auto" w:fill="auto"/>
          </w:tcPr>
          <w:p w:rsidR="004249C8" w:rsidRPr="00CA42C2" w:rsidRDefault="004249C8" w:rsidP="00B6640E">
            <w:pPr>
              <w:spacing w:line="276" w:lineRule="auto"/>
            </w:pPr>
          </w:p>
        </w:tc>
        <w:tc>
          <w:tcPr>
            <w:tcW w:w="2268" w:type="dxa"/>
          </w:tcPr>
          <w:p w:rsidR="004249C8" w:rsidRPr="00CA42C2" w:rsidRDefault="004249C8" w:rsidP="00B6640E">
            <w:pPr>
              <w:spacing w:line="276" w:lineRule="auto"/>
            </w:pPr>
          </w:p>
        </w:tc>
        <w:tc>
          <w:tcPr>
            <w:tcW w:w="993" w:type="dxa"/>
          </w:tcPr>
          <w:p w:rsidR="004249C8" w:rsidRPr="00CA42C2" w:rsidRDefault="004249C8" w:rsidP="00B6640E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249C8" w:rsidRDefault="004249C8" w:rsidP="00B6640E">
            <w:pPr>
              <w:spacing w:line="276" w:lineRule="auto"/>
              <w:rPr>
                <w:b/>
                <w:color w:val="800080"/>
                <w:sz w:val="36"/>
              </w:rPr>
            </w:pPr>
          </w:p>
        </w:tc>
      </w:tr>
      <w:tr w:rsidR="004249C8" w:rsidTr="004249C8">
        <w:tc>
          <w:tcPr>
            <w:tcW w:w="709" w:type="dxa"/>
          </w:tcPr>
          <w:p w:rsidR="004249C8" w:rsidRDefault="004249C8" w:rsidP="00B6640E">
            <w:pPr>
              <w:rPr>
                <w:b/>
                <w:color w:val="800080"/>
                <w:sz w:val="36"/>
              </w:rPr>
            </w:pPr>
          </w:p>
        </w:tc>
        <w:tc>
          <w:tcPr>
            <w:tcW w:w="3969" w:type="dxa"/>
          </w:tcPr>
          <w:p w:rsidR="004249C8" w:rsidRPr="00CA42C2" w:rsidRDefault="004249C8" w:rsidP="00B6640E">
            <w:pPr>
              <w:spacing w:line="276" w:lineRule="auto"/>
            </w:pPr>
          </w:p>
        </w:tc>
        <w:tc>
          <w:tcPr>
            <w:tcW w:w="2268" w:type="dxa"/>
          </w:tcPr>
          <w:p w:rsidR="004249C8" w:rsidRPr="00CA42C2" w:rsidRDefault="004249C8" w:rsidP="00B6640E">
            <w:pPr>
              <w:spacing w:line="276" w:lineRule="auto"/>
            </w:pPr>
          </w:p>
        </w:tc>
        <w:tc>
          <w:tcPr>
            <w:tcW w:w="993" w:type="dxa"/>
          </w:tcPr>
          <w:p w:rsidR="004249C8" w:rsidRPr="00CA42C2" w:rsidRDefault="004249C8" w:rsidP="00B6640E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4249C8" w:rsidRDefault="004249C8" w:rsidP="00B6640E">
            <w:pPr>
              <w:spacing w:line="276" w:lineRule="auto"/>
              <w:rPr>
                <w:b/>
                <w:color w:val="800080"/>
                <w:sz w:val="36"/>
              </w:rPr>
            </w:pPr>
          </w:p>
        </w:tc>
      </w:tr>
    </w:tbl>
    <w:p w:rsidR="004249C8" w:rsidRPr="004249C8" w:rsidRDefault="004249C8" w:rsidP="004249C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249C8" w:rsidRDefault="004249C8" w:rsidP="00B6640E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C8">
        <w:rPr>
          <w:rFonts w:ascii="Times New Roman" w:hAnsi="Times New Roman" w:cs="Times New Roman"/>
          <w:b/>
          <w:sz w:val="28"/>
          <w:szCs w:val="28"/>
        </w:rPr>
        <w:t>Дополнительное оборудование</w:t>
      </w:r>
    </w:p>
    <w:p w:rsidR="00B6640E" w:rsidRPr="00B6640E" w:rsidRDefault="00B6640E" w:rsidP="00B6640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662"/>
        <w:gridCol w:w="2127"/>
      </w:tblGrid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b/>
                <w:sz w:val="24"/>
                <w:szCs w:val="24"/>
              </w:rPr>
              <w:t>№ 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9C8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4249C8" w:rsidTr="004249C8">
        <w:trPr>
          <w:jc w:val="center"/>
        </w:trPr>
        <w:tc>
          <w:tcPr>
            <w:tcW w:w="704" w:type="dxa"/>
          </w:tcPr>
          <w:p w:rsidR="004249C8" w:rsidRPr="004249C8" w:rsidRDefault="004249C8" w:rsidP="004249C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hanging="1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249C8" w:rsidRPr="004249C8" w:rsidRDefault="004249C8" w:rsidP="0042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49C8" w:rsidRPr="004249C8" w:rsidRDefault="004249C8" w:rsidP="00424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9C8" w:rsidRPr="004249C8" w:rsidRDefault="004249C8" w:rsidP="004249C8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249C8" w:rsidRPr="00B6640E" w:rsidRDefault="004249C8" w:rsidP="004249C8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640E">
        <w:rPr>
          <w:rFonts w:ascii="Times New Roman" w:hAnsi="Times New Roman" w:cs="Times New Roman"/>
          <w:b/>
          <w:bCs/>
          <w:iCs/>
          <w:sz w:val="28"/>
          <w:szCs w:val="28"/>
        </w:rPr>
        <w:t>Технические средства обучения и офисная техника</w:t>
      </w:r>
    </w:p>
    <w:p w:rsidR="004249C8" w:rsidRPr="00E22048" w:rsidRDefault="004249C8" w:rsidP="004249C8">
      <w:pPr>
        <w:pStyle w:val="a5"/>
        <w:ind w:left="1080"/>
        <w:rPr>
          <w:b/>
          <w:bCs/>
          <w:iCs/>
          <w:sz w:val="32"/>
          <w:szCs w:val="32"/>
        </w:rPr>
      </w:pPr>
      <w:r w:rsidRPr="00E22048">
        <w:rPr>
          <w:b/>
          <w:bCs/>
          <w:iCs/>
          <w:sz w:val="32"/>
          <w:szCs w:val="32"/>
        </w:rPr>
        <w:t xml:space="preserve">          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091"/>
        <w:gridCol w:w="1842"/>
        <w:gridCol w:w="1325"/>
        <w:gridCol w:w="2361"/>
      </w:tblGrid>
      <w:tr w:rsidR="004249C8" w:rsidRPr="00E22048" w:rsidTr="00B6640E">
        <w:trPr>
          <w:trHeight w:val="519"/>
        </w:trPr>
        <w:tc>
          <w:tcPr>
            <w:tcW w:w="737" w:type="dxa"/>
          </w:tcPr>
          <w:p w:rsidR="004249C8" w:rsidRPr="004249C8" w:rsidRDefault="004249C8" w:rsidP="00B6640E">
            <w:pPr>
              <w:rPr>
                <w:rFonts w:ascii="Times New Roman" w:hAnsi="Times New Roman" w:cs="Times New Roman"/>
                <w:b/>
                <w:color w:val="800080"/>
              </w:rPr>
            </w:pPr>
            <w:r w:rsidRPr="004249C8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п.п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B6640E" w:rsidRDefault="004249C8" w:rsidP="00B6640E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b/>
              </w:rPr>
            </w:pPr>
            <w:r w:rsidRPr="00B6640E">
              <w:rPr>
                <w:b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B6640E" w:rsidRDefault="004249C8" w:rsidP="00B6640E">
            <w:pPr>
              <w:pStyle w:val="21"/>
              <w:shd w:val="clear" w:color="auto" w:fill="auto"/>
              <w:spacing w:after="0" w:line="210" w:lineRule="exact"/>
              <w:ind w:left="160" w:firstLine="0"/>
              <w:jc w:val="center"/>
              <w:rPr>
                <w:b/>
              </w:rPr>
            </w:pPr>
            <w:r w:rsidRPr="00B6640E">
              <w:rPr>
                <w:b/>
              </w:rPr>
              <w:t>Инв. номер</w:t>
            </w:r>
          </w:p>
        </w:tc>
        <w:tc>
          <w:tcPr>
            <w:tcW w:w="1325" w:type="dxa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40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361" w:type="dxa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640E">
              <w:rPr>
                <w:rFonts w:ascii="Times New Roman" w:hAnsi="Times New Roman" w:cs="Times New Roman"/>
                <w:b/>
              </w:rPr>
              <w:t>Год приобретения</w:t>
            </w:r>
          </w:p>
        </w:tc>
      </w:tr>
      <w:tr w:rsidR="004249C8" w:rsidRPr="00597E21" w:rsidTr="00B6640E">
        <w:tc>
          <w:tcPr>
            <w:tcW w:w="737" w:type="dxa"/>
            <w:shd w:val="clear" w:color="auto" w:fill="auto"/>
          </w:tcPr>
          <w:p w:rsidR="004249C8" w:rsidRPr="004249C8" w:rsidRDefault="004249C8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shd w:val="clear" w:color="auto" w:fill="auto"/>
          </w:tcPr>
          <w:p w:rsidR="004249C8" w:rsidRPr="00B6640E" w:rsidRDefault="004249C8" w:rsidP="00B6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597E21" w:rsidTr="00B6640E">
        <w:tc>
          <w:tcPr>
            <w:tcW w:w="737" w:type="dxa"/>
            <w:shd w:val="clear" w:color="auto" w:fill="auto"/>
          </w:tcPr>
          <w:p w:rsidR="004249C8" w:rsidRPr="00597E21" w:rsidRDefault="004249C8" w:rsidP="00B66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4249C8" w:rsidRPr="00B6640E" w:rsidRDefault="004249C8" w:rsidP="00B6640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249C8" w:rsidRPr="00B6640E" w:rsidRDefault="004249C8" w:rsidP="00B66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4249C8" w:rsidRPr="00B6640E" w:rsidRDefault="004249C8" w:rsidP="00B6640E">
            <w:pPr>
              <w:jc w:val="center"/>
            </w:pPr>
          </w:p>
        </w:tc>
        <w:tc>
          <w:tcPr>
            <w:tcW w:w="2361" w:type="dxa"/>
            <w:shd w:val="clear" w:color="auto" w:fill="auto"/>
          </w:tcPr>
          <w:p w:rsidR="004249C8" w:rsidRPr="00B6640E" w:rsidRDefault="004249C8" w:rsidP="00B6640E">
            <w:pPr>
              <w:rPr>
                <w:sz w:val="28"/>
                <w:szCs w:val="28"/>
              </w:rPr>
            </w:pPr>
          </w:p>
        </w:tc>
      </w:tr>
      <w:tr w:rsidR="004249C8" w:rsidRPr="00597E21" w:rsidTr="00B6640E">
        <w:tc>
          <w:tcPr>
            <w:tcW w:w="737" w:type="dxa"/>
            <w:shd w:val="clear" w:color="auto" w:fill="auto"/>
          </w:tcPr>
          <w:p w:rsidR="004249C8" w:rsidRPr="00597E21" w:rsidRDefault="004249C8" w:rsidP="00B66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4249C8" w:rsidRPr="00B6640E" w:rsidRDefault="004249C8" w:rsidP="00B6640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249C8" w:rsidRPr="00B6640E" w:rsidRDefault="004249C8" w:rsidP="00B66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5" w:type="dxa"/>
            <w:shd w:val="clear" w:color="auto" w:fill="auto"/>
          </w:tcPr>
          <w:p w:rsidR="004249C8" w:rsidRPr="00B6640E" w:rsidRDefault="004249C8" w:rsidP="00B6640E">
            <w:pPr>
              <w:jc w:val="center"/>
            </w:pPr>
          </w:p>
        </w:tc>
        <w:tc>
          <w:tcPr>
            <w:tcW w:w="2361" w:type="dxa"/>
            <w:shd w:val="clear" w:color="auto" w:fill="auto"/>
          </w:tcPr>
          <w:p w:rsidR="004249C8" w:rsidRPr="00B6640E" w:rsidRDefault="004249C8" w:rsidP="00B6640E">
            <w:pPr>
              <w:rPr>
                <w:sz w:val="28"/>
                <w:szCs w:val="28"/>
              </w:rPr>
            </w:pPr>
          </w:p>
        </w:tc>
      </w:tr>
    </w:tbl>
    <w:p w:rsidR="004249C8" w:rsidRPr="00B6640E" w:rsidRDefault="004249C8" w:rsidP="004249C8">
      <w:pPr>
        <w:rPr>
          <w:rFonts w:ascii="Times New Roman" w:hAnsi="Times New Roman" w:cs="Times New Roman"/>
          <w:b/>
          <w:color w:val="800080"/>
          <w:sz w:val="36"/>
        </w:rPr>
      </w:pPr>
    </w:p>
    <w:p w:rsidR="004249C8" w:rsidRPr="00B6640E" w:rsidRDefault="004249C8" w:rsidP="004249C8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40E">
        <w:rPr>
          <w:rFonts w:ascii="Times New Roman" w:hAnsi="Times New Roman" w:cs="Times New Roman"/>
          <w:b/>
          <w:sz w:val="28"/>
          <w:szCs w:val="28"/>
        </w:rPr>
        <w:t>Мебель кабинета</w:t>
      </w:r>
    </w:p>
    <w:p w:rsidR="004249C8" w:rsidRPr="00F43461" w:rsidRDefault="004249C8" w:rsidP="004249C8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252"/>
        <w:gridCol w:w="1985"/>
        <w:gridCol w:w="2126"/>
      </w:tblGrid>
      <w:tr w:rsidR="004249C8" w:rsidRPr="00F43461" w:rsidTr="00B6640E">
        <w:trPr>
          <w:trHeight w:val="341"/>
        </w:trPr>
        <w:tc>
          <w:tcPr>
            <w:tcW w:w="988" w:type="dxa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  <w:vAlign w:val="center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0E">
              <w:rPr>
                <w:rFonts w:ascii="Times New Roman" w:hAnsi="Times New Roman" w:cs="Times New Roman"/>
                <w:b/>
                <w:sz w:val="24"/>
                <w:szCs w:val="24"/>
              </w:rPr>
              <w:t>Инв. номер</w:t>
            </w:r>
          </w:p>
        </w:tc>
        <w:tc>
          <w:tcPr>
            <w:tcW w:w="2126" w:type="dxa"/>
            <w:vAlign w:val="center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249C8" w:rsidRPr="00F43461" w:rsidTr="00B6640E">
        <w:tc>
          <w:tcPr>
            <w:tcW w:w="988" w:type="dxa"/>
          </w:tcPr>
          <w:p w:rsidR="004249C8" w:rsidRPr="00B6640E" w:rsidRDefault="004249C8" w:rsidP="004249C8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adjustRightInd w:val="0"/>
              <w:spacing w:after="0" w:line="240" w:lineRule="auto"/>
              <w:ind w:left="171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249C8" w:rsidRPr="00B6640E" w:rsidRDefault="004249C8" w:rsidP="00B6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49C8" w:rsidRPr="00B6640E" w:rsidRDefault="004249C8" w:rsidP="00B6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F43461" w:rsidTr="00B6640E">
        <w:tc>
          <w:tcPr>
            <w:tcW w:w="988" w:type="dxa"/>
          </w:tcPr>
          <w:p w:rsidR="004249C8" w:rsidRPr="00B6640E" w:rsidRDefault="004249C8" w:rsidP="004249C8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adjustRightInd w:val="0"/>
              <w:spacing w:after="0" w:line="240" w:lineRule="auto"/>
              <w:ind w:left="171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249C8" w:rsidRPr="00B6640E" w:rsidRDefault="004249C8" w:rsidP="00B6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49C8" w:rsidRPr="00B6640E" w:rsidRDefault="004249C8" w:rsidP="00B6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F43461" w:rsidTr="00B6640E">
        <w:tc>
          <w:tcPr>
            <w:tcW w:w="988" w:type="dxa"/>
          </w:tcPr>
          <w:p w:rsidR="004249C8" w:rsidRPr="00B6640E" w:rsidRDefault="004249C8" w:rsidP="004249C8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adjustRightInd w:val="0"/>
              <w:spacing w:after="0" w:line="240" w:lineRule="auto"/>
              <w:ind w:left="171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249C8" w:rsidRPr="00B6640E" w:rsidRDefault="004249C8" w:rsidP="00B6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49C8" w:rsidRPr="00B6640E" w:rsidRDefault="004249C8" w:rsidP="00B6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F43461" w:rsidTr="00B6640E">
        <w:tc>
          <w:tcPr>
            <w:tcW w:w="988" w:type="dxa"/>
          </w:tcPr>
          <w:p w:rsidR="004249C8" w:rsidRPr="00B6640E" w:rsidRDefault="004249C8" w:rsidP="004249C8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adjustRightInd w:val="0"/>
              <w:spacing w:after="0" w:line="240" w:lineRule="auto"/>
              <w:ind w:left="171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249C8" w:rsidRPr="00B6640E" w:rsidRDefault="004249C8" w:rsidP="00B6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49C8" w:rsidRPr="00B6640E" w:rsidRDefault="004249C8" w:rsidP="00B66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F43461" w:rsidTr="00B6640E">
        <w:tc>
          <w:tcPr>
            <w:tcW w:w="988" w:type="dxa"/>
          </w:tcPr>
          <w:p w:rsidR="004249C8" w:rsidRPr="00B6640E" w:rsidRDefault="004249C8" w:rsidP="004249C8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adjustRightInd w:val="0"/>
              <w:spacing w:after="0" w:line="240" w:lineRule="auto"/>
              <w:ind w:left="171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B6640E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B6640E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C8" w:rsidRPr="00F43461" w:rsidTr="00B6640E">
        <w:tc>
          <w:tcPr>
            <w:tcW w:w="988" w:type="dxa"/>
          </w:tcPr>
          <w:p w:rsidR="004249C8" w:rsidRPr="00B6640E" w:rsidRDefault="004249C8" w:rsidP="004249C8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adjustRightInd w:val="0"/>
              <w:spacing w:after="0" w:line="240" w:lineRule="auto"/>
              <w:ind w:left="171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B6640E" w:rsidRDefault="004249C8" w:rsidP="00B6640E">
            <w:pPr>
              <w:pStyle w:val="21"/>
              <w:shd w:val="clear" w:color="auto" w:fill="auto"/>
              <w:spacing w:after="0" w:line="276" w:lineRule="auto"/>
              <w:ind w:left="120" w:hanging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9C8" w:rsidRPr="00B6640E" w:rsidRDefault="004249C8" w:rsidP="00B6640E">
            <w:pPr>
              <w:pStyle w:val="21"/>
              <w:shd w:val="clear" w:color="auto" w:fill="auto"/>
              <w:spacing w:after="0" w:line="276" w:lineRule="auto"/>
              <w:ind w:left="1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249C8" w:rsidRPr="00B6640E" w:rsidRDefault="004249C8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40E" w:rsidRPr="00BE4F4B" w:rsidRDefault="00B6640E" w:rsidP="00BE4F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47B7" w:rsidRPr="004249C8" w:rsidRDefault="002A47B7" w:rsidP="004249C8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C8">
        <w:rPr>
          <w:rFonts w:ascii="Times New Roman" w:hAnsi="Times New Roman" w:cs="Times New Roman"/>
          <w:b/>
          <w:sz w:val="28"/>
          <w:szCs w:val="28"/>
        </w:rPr>
        <w:t>Плакаты</w:t>
      </w:r>
    </w:p>
    <w:tbl>
      <w:tblPr>
        <w:tblpPr w:leftFromText="180" w:rightFromText="180" w:vertAnchor="text" w:horzAnchor="page" w:tblpX="1742" w:tblpY="1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484"/>
        <w:gridCol w:w="1032"/>
        <w:gridCol w:w="1848"/>
      </w:tblGrid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2A47B7" w:rsidRPr="002A47B7" w:rsidRDefault="004249C8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</w:t>
            </w:r>
            <w:r w:rsidR="002A47B7"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тения</w:t>
            </w:r>
          </w:p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rPr>
          <w:trHeight w:val="450"/>
        </w:trPr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2A47B7" w:rsidRPr="002A47B7" w:rsidRDefault="002A47B7" w:rsidP="00EE3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334F" w:rsidRDefault="00EE334F" w:rsidP="00EE334F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334F" w:rsidRDefault="00EE334F" w:rsidP="00EE334F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A47B7" w:rsidRPr="004249C8" w:rsidRDefault="002A47B7" w:rsidP="004249C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C8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</w:t>
      </w:r>
    </w:p>
    <w:tbl>
      <w:tblPr>
        <w:tblpPr w:leftFromText="180" w:rightFromText="180" w:vertAnchor="text" w:horzAnchor="page" w:tblpX="1742" w:tblpY="1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484"/>
        <w:gridCol w:w="1260"/>
        <w:gridCol w:w="1620"/>
      </w:tblGrid>
      <w:tr w:rsidR="002A47B7" w:rsidRPr="002A47B7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-</w:t>
            </w:r>
          </w:p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тения</w:t>
            </w:r>
          </w:p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2A47B7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B7" w:rsidRPr="002A47B7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2A47B7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2A47B7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2A47B7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2A47B7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2A47B7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2A47B7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2A47B7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39C1" w:rsidRPr="00EB39C1" w:rsidRDefault="00EB39C1" w:rsidP="00EB39C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7B7" w:rsidRPr="004249C8" w:rsidRDefault="002A47B7" w:rsidP="004249C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C8">
        <w:rPr>
          <w:rFonts w:ascii="Times New Roman" w:hAnsi="Times New Roman" w:cs="Times New Roman"/>
          <w:b/>
          <w:sz w:val="28"/>
          <w:szCs w:val="28"/>
        </w:rPr>
        <w:t>Журналы</w:t>
      </w:r>
    </w:p>
    <w:tbl>
      <w:tblPr>
        <w:tblpPr w:leftFromText="180" w:rightFromText="180" w:vertAnchor="text" w:horzAnchor="page" w:tblpX="1756" w:tblpY="182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470"/>
        <w:gridCol w:w="1260"/>
        <w:gridCol w:w="1620"/>
      </w:tblGrid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470" w:type="dxa"/>
            <w:shd w:val="clear" w:color="auto" w:fill="auto"/>
          </w:tcPr>
          <w:p w:rsidR="002A47B7" w:rsidRPr="002A47B7" w:rsidRDefault="002A47B7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7B7" w:rsidRPr="002A47B7" w:rsidRDefault="002A47B7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3A4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7B7" w:rsidRPr="002A47B7" w:rsidRDefault="002A47B7" w:rsidP="003A48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2A47B7" w:rsidRPr="002A47B7" w:rsidRDefault="002A47B7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-</w:t>
            </w:r>
          </w:p>
          <w:p w:rsidR="002A47B7" w:rsidRPr="002A47B7" w:rsidRDefault="002A47B7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b/>
                <w:sz w:val="24"/>
                <w:szCs w:val="24"/>
              </w:rPr>
              <w:t>тения</w:t>
            </w: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0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0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0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0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7B7" w:rsidRPr="00597E21" w:rsidTr="00EE334F">
        <w:tc>
          <w:tcPr>
            <w:tcW w:w="992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70" w:type="dxa"/>
            <w:shd w:val="clear" w:color="auto" w:fill="auto"/>
          </w:tcPr>
          <w:p w:rsidR="002A47B7" w:rsidRPr="002A47B7" w:rsidRDefault="002A47B7" w:rsidP="00EE3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2A47B7" w:rsidRPr="002A47B7" w:rsidRDefault="002A47B7" w:rsidP="00EE3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49C8" w:rsidRPr="004249C8" w:rsidRDefault="004249C8" w:rsidP="004249C8">
      <w:pPr>
        <w:rPr>
          <w:rFonts w:ascii="Times New Roman" w:hAnsi="Times New Roman" w:cs="Times New Roman"/>
          <w:sz w:val="40"/>
          <w:szCs w:val="40"/>
        </w:rPr>
      </w:pPr>
    </w:p>
    <w:p w:rsidR="004249C8" w:rsidRPr="004249C8" w:rsidRDefault="00EE334F" w:rsidP="00EE334F">
      <w:pPr>
        <w:pStyle w:val="a5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4249C8" w:rsidRPr="004249C8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528"/>
        <w:gridCol w:w="1276"/>
        <w:gridCol w:w="1559"/>
      </w:tblGrid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7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2A47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п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7B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</w:t>
            </w:r>
          </w:p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7B7">
              <w:rPr>
                <w:rFonts w:ascii="Times New Roman" w:hAnsi="Times New Roman" w:cs="Times New Roman"/>
                <w:b/>
                <w:sz w:val="28"/>
                <w:szCs w:val="28"/>
              </w:rPr>
              <w:t>автор, год издания</w:t>
            </w: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7B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A47B7">
              <w:rPr>
                <w:rFonts w:ascii="Times New Roman" w:hAnsi="Times New Roman" w:cs="Times New Roman"/>
                <w:b/>
              </w:rPr>
              <w:t>Год приобре-</w:t>
            </w:r>
          </w:p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7B7">
              <w:rPr>
                <w:rFonts w:ascii="Times New Roman" w:hAnsi="Times New Roman" w:cs="Times New Roman"/>
                <w:b/>
              </w:rPr>
              <w:t>тения</w:t>
            </w:r>
          </w:p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pStyle w:val="ac"/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3A48D1">
        <w:trPr>
          <w:trHeight w:val="302"/>
        </w:trPr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rPr>
          <w:trHeight w:val="322"/>
        </w:trPr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pStyle w:val="ac"/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rPr>
          <w:trHeight w:val="364"/>
        </w:trPr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  <w:tr w:rsidR="002A47B7" w:rsidRPr="00597E21" w:rsidTr="00EE334F">
        <w:trPr>
          <w:trHeight w:val="414"/>
        </w:trPr>
        <w:tc>
          <w:tcPr>
            <w:tcW w:w="851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B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shd w:val="clear" w:color="auto" w:fill="auto"/>
          </w:tcPr>
          <w:p w:rsidR="002A47B7" w:rsidRPr="002A47B7" w:rsidRDefault="002A47B7" w:rsidP="002A47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A47B7" w:rsidRPr="002A47B7" w:rsidRDefault="002A47B7" w:rsidP="002A47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47B7" w:rsidRPr="00D17CE2" w:rsidRDefault="002A47B7" w:rsidP="002A47B7">
            <w:pPr>
              <w:spacing w:after="0"/>
              <w:jc w:val="center"/>
            </w:pPr>
          </w:p>
        </w:tc>
      </w:tr>
    </w:tbl>
    <w:p w:rsidR="00F418F7" w:rsidRDefault="00F418F7" w:rsidP="00FC1763"/>
    <w:p w:rsidR="00EB39C1" w:rsidRPr="003A48D1" w:rsidRDefault="004249C8" w:rsidP="004249C8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8D1">
        <w:rPr>
          <w:rFonts w:ascii="Times New Roman" w:hAnsi="Times New Roman" w:cs="Times New Roman"/>
          <w:b/>
          <w:sz w:val="28"/>
          <w:szCs w:val="28"/>
        </w:rPr>
        <w:t>Раздаточно-дидактический материал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29"/>
        <w:gridCol w:w="1134"/>
      </w:tblGrid>
      <w:tr w:rsidR="00EB39C1" w:rsidRPr="00597E21" w:rsidTr="00EE334F">
        <w:trPr>
          <w:trHeight w:val="954"/>
        </w:trPr>
        <w:tc>
          <w:tcPr>
            <w:tcW w:w="851" w:type="dxa"/>
            <w:shd w:val="clear" w:color="auto" w:fill="auto"/>
          </w:tcPr>
          <w:p w:rsidR="00EB39C1" w:rsidRPr="00BE4F4B" w:rsidRDefault="00EB39C1" w:rsidP="003A48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9C1" w:rsidRPr="00BE4F4B" w:rsidRDefault="00EB39C1" w:rsidP="003A48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7229" w:type="dxa"/>
            <w:shd w:val="clear" w:color="auto" w:fill="auto"/>
          </w:tcPr>
          <w:p w:rsidR="00EB39C1" w:rsidRPr="00BE4F4B" w:rsidRDefault="00EB39C1" w:rsidP="003A48D1">
            <w:pPr>
              <w:tabs>
                <w:tab w:val="left" w:pos="480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9C1" w:rsidRPr="00BE4F4B" w:rsidRDefault="00BE4F4B" w:rsidP="003A48D1">
            <w:pPr>
              <w:tabs>
                <w:tab w:val="left" w:pos="48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EB39C1" w:rsidRPr="00BE4F4B" w:rsidRDefault="00EB39C1" w:rsidP="003A48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9C1" w:rsidRPr="00BE4F4B" w:rsidRDefault="00EB39C1" w:rsidP="003A48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B39C1" w:rsidRPr="00597E21" w:rsidTr="00EE334F">
        <w:tc>
          <w:tcPr>
            <w:tcW w:w="851" w:type="dxa"/>
            <w:shd w:val="clear" w:color="auto" w:fill="auto"/>
          </w:tcPr>
          <w:p w:rsidR="00EB39C1" w:rsidRPr="00BE4F4B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EB39C1" w:rsidRPr="00BE4F4B" w:rsidRDefault="00EB39C1" w:rsidP="003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B39C1" w:rsidRPr="00BE4F4B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1" w:rsidRPr="00597E21" w:rsidTr="00EE334F">
        <w:trPr>
          <w:trHeight w:val="245"/>
        </w:trPr>
        <w:tc>
          <w:tcPr>
            <w:tcW w:w="851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597E21" w:rsidTr="00EE334F">
        <w:trPr>
          <w:trHeight w:val="251"/>
        </w:trPr>
        <w:tc>
          <w:tcPr>
            <w:tcW w:w="851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597E21" w:rsidTr="00EE334F">
        <w:trPr>
          <w:trHeight w:val="261"/>
        </w:trPr>
        <w:tc>
          <w:tcPr>
            <w:tcW w:w="851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597E21" w:rsidTr="00EE334F">
        <w:tc>
          <w:tcPr>
            <w:tcW w:w="851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597E21" w:rsidTr="00EE334F">
        <w:tc>
          <w:tcPr>
            <w:tcW w:w="851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39C1" w:rsidRPr="00EB39C1" w:rsidRDefault="00EB39C1" w:rsidP="003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EA2" w:rsidRDefault="00443EA2" w:rsidP="00FC1763"/>
    <w:p w:rsidR="00EB39C1" w:rsidRDefault="00EB39C1" w:rsidP="00FC1763"/>
    <w:p w:rsidR="00EB39C1" w:rsidRDefault="00EB39C1" w:rsidP="00FC1763"/>
    <w:p w:rsidR="00EB39C1" w:rsidRDefault="00EB39C1" w:rsidP="00FC1763"/>
    <w:p w:rsidR="00EB39C1" w:rsidRDefault="00EB39C1" w:rsidP="00FC1763"/>
    <w:p w:rsidR="00EB39C1" w:rsidRDefault="00EB39C1" w:rsidP="00FC1763"/>
    <w:p w:rsidR="00EB39C1" w:rsidRDefault="00EB39C1" w:rsidP="00FC1763"/>
    <w:p w:rsidR="00EB39C1" w:rsidRDefault="00EB39C1" w:rsidP="00FC1763"/>
    <w:p w:rsidR="00EB39C1" w:rsidRDefault="00EB39C1" w:rsidP="00FC1763"/>
    <w:p w:rsidR="00EB39C1" w:rsidRDefault="00EB39C1" w:rsidP="00FC1763"/>
    <w:p w:rsidR="00BE4F4B" w:rsidRDefault="00BE4F4B" w:rsidP="00FC1763"/>
    <w:p w:rsidR="00BE4F4B" w:rsidRDefault="00BE4F4B" w:rsidP="00FC1763"/>
    <w:p w:rsidR="003A48D1" w:rsidRDefault="003A48D1" w:rsidP="00FC1763"/>
    <w:p w:rsidR="003A48D1" w:rsidRDefault="003A48D1" w:rsidP="00FC1763"/>
    <w:p w:rsidR="003A48D1" w:rsidRDefault="003A48D1" w:rsidP="00FC1763"/>
    <w:p w:rsidR="003A48D1" w:rsidRDefault="003A48D1" w:rsidP="00FC1763"/>
    <w:p w:rsidR="003A48D1" w:rsidRDefault="003A48D1" w:rsidP="00FC1763"/>
    <w:p w:rsidR="003A48D1" w:rsidRDefault="003A48D1" w:rsidP="00FC1763"/>
    <w:p w:rsidR="00443EA2" w:rsidRPr="00F43461" w:rsidRDefault="00443EA2" w:rsidP="00FC1763"/>
    <w:p w:rsidR="0042138F" w:rsidRPr="0082337D" w:rsidRDefault="0042138F" w:rsidP="00421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7D">
        <w:rPr>
          <w:rFonts w:ascii="Times New Roman" w:hAnsi="Times New Roman" w:cs="Times New Roman"/>
          <w:b/>
          <w:sz w:val="28"/>
          <w:szCs w:val="28"/>
        </w:rPr>
        <w:lastRenderedPageBreak/>
        <w:t>Перспе</w:t>
      </w:r>
      <w:r w:rsidR="00BE4F4B">
        <w:rPr>
          <w:rFonts w:ascii="Times New Roman" w:hAnsi="Times New Roman" w:cs="Times New Roman"/>
          <w:b/>
          <w:sz w:val="28"/>
          <w:szCs w:val="28"/>
        </w:rPr>
        <w:t xml:space="preserve">ктивный план работы кабинета № </w:t>
      </w:r>
      <w:r w:rsidRPr="00823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34F">
        <w:rPr>
          <w:rFonts w:ascii="Times New Roman" w:hAnsi="Times New Roman" w:cs="Times New Roman"/>
          <w:b/>
          <w:sz w:val="28"/>
          <w:szCs w:val="28"/>
        </w:rPr>
        <w:t>___ на 2018/2021</w:t>
      </w:r>
      <w:r w:rsidRPr="0082337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138F" w:rsidRPr="00F43461" w:rsidRDefault="0042138F" w:rsidP="004213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42138F" w:rsidRPr="00F43461" w:rsidTr="00EB39C1">
        <w:tc>
          <w:tcPr>
            <w:tcW w:w="828" w:type="dxa"/>
          </w:tcPr>
          <w:p w:rsidR="0042138F" w:rsidRPr="00BE4F4B" w:rsidRDefault="0042138F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57" w:type="dxa"/>
            <w:vAlign w:val="center"/>
          </w:tcPr>
          <w:p w:rsidR="0042138F" w:rsidRPr="00BE4F4B" w:rsidRDefault="0042138F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2393" w:type="dxa"/>
            <w:vAlign w:val="center"/>
          </w:tcPr>
          <w:p w:rsidR="0042138F" w:rsidRPr="00BE4F4B" w:rsidRDefault="0042138F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vAlign w:val="center"/>
          </w:tcPr>
          <w:p w:rsidR="0042138F" w:rsidRPr="00BE4F4B" w:rsidRDefault="0042138F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</w:p>
          <w:p w:rsidR="0042138F" w:rsidRPr="00BE4F4B" w:rsidRDefault="0042138F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об исполнении</w:t>
            </w:r>
          </w:p>
        </w:tc>
      </w:tr>
      <w:tr w:rsidR="0042138F" w:rsidRPr="00F43461" w:rsidTr="00EB39C1">
        <w:tc>
          <w:tcPr>
            <w:tcW w:w="828" w:type="dxa"/>
          </w:tcPr>
          <w:p w:rsidR="0042138F" w:rsidRPr="0082337D" w:rsidRDefault="002C2B08" w:rsidP="00BE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:rsidR="0042138F" w:rsidRPr="0082337D" w:rsidRDefault="0042138F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82337D" w:rsidRDefault="0042138F" w:rsidP="0079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82337D" w:rsidRDefault="002C2B08" w:rsidP="00BE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</w:tcPr>
          <w:p w:rsidR="0042138F" w:rsidRPr="0082337D" w:rsidRDefault="0042138F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82337D" w:rsidRDefault="0042138F" w:rsidP="0079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82337D" w:rsidRDefault="002C2B08" w:rsidP="00BE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</w:tcPr>
          <w:p w:rsidR="0042138F" w:rsidRPr="0082337D" w:rsidRDefault="0042138F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82337D" w:rsidRDefault="0042138F" w:rsidP="0079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82337D" w:rsidRDefault="002C2B08" w:rsidP="00BE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7" w:type="dxa"/>
          </w:tcPr>
          <w:p w:rsidR="0042138F" w:rsidRPr="0082337D" w:rsidRDefault="0042138F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82337D" w:rsidRDefault="0042138F" w:rsidP="0079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82337D" w:rsidRDefault="002C2B08" w:rsidP="00BE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7" w:type="dxa"/>
          </w:tcPr>
          <w:p w:rsidR="0042138F" w:rsidRPr="0082337D" w:rsidRDefault="0042138F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82337D" w:rsidRDefault="0042138F" w:rsidP="0079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82337D" w:rsidRDefault="002C2B08" w:rsidP="00BE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7" w:type="dxa"/>
          </w:tcPr>
          <w:p w:rsidR="0042138F" w:rsidRPr="0082337D" w:rsidRDefault="0042138F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82337D" w:rsidRDefault="0042138F" w:rsidP="0079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82337D" w:rsidRDefault="002C2B08" w:rsidP="00BE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7" w:type="dxa"/>
          </w:tcPr>
          <w:p w:rsidR="0042138F" w:rsidRPr="0082337D" w:rsidRDefault="0042138F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82337D" w:rsidRDefault="0042138F" w:rsidP="0079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82337D" w:rsidRDefault="007927BF" w:rsidP="00BE4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7" w:type="dxa"/>
          </w:tcPr>
          <w:p w:rsidR="0042138F" w:rsidRPr="0082337D" w:rsidRDefault="0042138F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82337D" w:rsidRDefault="0042138F" w:rsidP="00792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F43461" w:rsidRDefault="0042138F" w:rsidP="00EB39C1"/>
        </w:tc>
        <w:tc>
          <w:tcPr>
            <w:tcW w:w="3957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F43461" w:rsidRDefault="0042138F" w:rsidP="00EB39C1"/>
        </w:tc>
        <w:tc>
          <w:tcPr>
            <w:tcW w:w="3957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F43461" w:rsidRDefault="0042138F" w:rsidP="00EB39C1"/>
        </w:tc>
        <w:tc>
          <w:tcPr>
            <w:tcW w:w="3957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F43461" w:rsidRDefault="0042138F" w:rsidP="00EB39C1"/>
        </w:tc>
        <w:tc>
          <w:tcPr>
            <w:tcW w:w="3957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F43461" w:rsidRDefault="0042138F" w:rsidP="00EB39C1"/>
        </w:tc>
        <w:tc>
          <w:tcPr>
            <w:tcW w:w="3957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F43461" w:rsidRDefault="0042138F" w:rsidP="00EB39C1"/>
        </w:tc>
        <w:tc>
          <w:tcPr>
            <w:tcW w:w="3957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F43461" w:rsidRDefault="0042138F" w:rsidP="00EB39C1"/>
        </w:tc>
        <w:tc>
          <w:tcPr>
            <w:tcW w:w="3957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F43461" w:rsidRDefault="0042138F" w:rsidP="00EB39C1"/>
        </w:tc>
        <w:tc>
          <w:tcPr>
            <w:tcW w:w="3957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</w:tr>
      <w:tr w:rsidR="0042138F" w:rsidRPr="00F43461" w:rsidTr="00EB39C1">
        <w:tc>
          <w:tcPr>
            <w:tcW w:w="828" w:type="dxa"/>
          </w:tcPr>
          <w:p w:rsidR="0042138F" w:rsidRPr="00F43461" w:rsidRDefault="0042138F" w:rsidP="00EB39C1"/>
        </w:tc>
        <w:tc>
          <w:tcPr>
            <w:tcW w:w="3957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  <w:tc>
          <w:tcPr>
            <w:tcW w:w="2393" w:type="dxa"/>
          </w:tcPr>
          <w:p w:rsidR="0042138F" w:rsidRPr="00F43461" w:rsidRDefault="0042138F" w:rsidP="00EB39C1"/>
        </w:tc>
      </w:tr>
    </w:tbl>
    <w:p w:rsidR="00FC1763" w:rsidRPr="00F43461" w:rsidRDefault="00FC1763" w:rsidP="00FC1763">
      <w:pPr>
        <w:rPr>
          <w:lang w:val="en-US"/>
        </w:rPr>
      </w:pPr>
    </w:p>
    <w:p w:rsidR="002C2B08" w:rsidRDefault="002C2B08" w:rsidP="007927BF">
      <w:pPr>
        <w:rPr>
          <w:b/>
          <w:sz w:val="28"/>
        </w:rPr>
      </w:pPr>
    </w:p>
    <w:p w:rsidR="00EB39C1" w:rsidRDefault="00EB39C1" w:rsidP="007927BF">
      <w:pPr>
        <w:rPr>
          <w:b/>
          <w:sz w:val="28"/>
        </w:rPr>
      </w:pPr>
    </w:p>
    <w:p w:rsidR="0082337D" w:rsidRDefault="0082337D" w:rsidP="007927BF">
      <w:pPr>
        <w:rPr>
          <w:b/>
          <w:sz w:val="28"/>
        </w:rPr>
      </w:pPr>
    </w:p>
    <w:p w:rsidR="0082337D" w:rsidRDefault="0082337D" w:rsidP="007927BF">
      <w:pPr>
        <w:rPr>
          <w:b/>
          <w:sz w:val="28"/>
        </w:rPr>
      </w:pPr>
    </w:p>
    <w:p w:rsidR="00EB39C1" w:rsidRPr="0082337D" w:rsidRDefault="00EB39C1" w:rsidP="007927BF">
      <w:pPr>
        <w:rPr>
          <w:rFonts w:ascii="Times New Roman" w:hAnsi="Times New Roman" w:cs="Times New Roman"/>
          <w:b/>
          <w:sz w:val="28"/>
        </w:rPr>
      </w:pPr>
    </w:p>
    <w:p w:rsidR="00EB39C1" w:rsidRPr="0082337D" w:rsidRDefault="00EB39C1" w:rsidP="00EB39C1">
      <w:pPr>
        <w:rPr>
          <w:rFonts w:ascii="Times New Roman" w:hAnsi="Times New Roman" w:cs="Times New Roman"/>
          <w:b/>
          <w:sz w:val="28"/>
        </w:rPr>
      </w:pPr>
      <w:r w:rsidRPr="0082337D">
        <w:rPr>
          <w:rFonts w:ascii="Times New Roman" w:hAnsi="Times New Roman" w:cs="Times New Roman"/>
        </w:rPr>
        <w:lastRenderedPageBreak/>
        <w:t xml:space="preserve">                        </w:t>
      </w:r>
      <w:r w:rsidR="00BE4F4B">
        <w:rPr>
          <w:rFonts w:ascii="Times New Roman" w:hAnsi="Times New Roman" w:cs="Times New Roman"/>
          <w:b/>
          <w:sz w:val="28"/>
        </w:rPr>
        <w:t xml:space="preserve">План развития кабинета </w:t>
      </w:r>
      <w:r w:rsidR="002F239A">
        <w:rPr>
          <w:rFonts w:ascii="Times New Roman" w:hAnsi="Times New Roman" w:cs="Times New Roman"/>
          <w:b/>
          <w:sz w:val="28"/>
        </w:rPr>
        <w:t xml:space="preserve">№ ___ </w:t>
      </w:r>
      <w:bookmarkStart w:id="0" w:name="_GoBack"/>
      <w:bookmarkEnd w:id="0"/>
      <w:r w:rsidR="00BE4F4B">
        <w:rPr>
          <w:rFonts w:ascii="Times New Roman" w:hAnsi="Times New Roman" w:cs="Times New Roman"/>
          <w:b/>
          <w:sz w:val="28"/>
        </w:rPr>
        <w:t>на 2018/2019</w:t>
      </w:r>
      <w:r w:rsidRPr="0082337D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EB39C1" w:rsidRPr="00F43461" w:rsidRDefault="00EB39C1" w:rsidP="00EB39C1">
      <w:pPr>
        <w:jc w:val="center"/>
        <w:rPr>
          <w:b/>
          <w:sz w:val="28"/>
        </w:rPr>
      </w:pPr>
    </w:p>
    <w:tbl>
      <w:tblPr>
        <w:tblW w:w="9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4607"/>
        <w:gridCol w:w="2322"/>
        <w:gridCol w:w="1818"/>
      </w:tblGrid>
      <w:tr w:rsidR="00EB39C1" w:rsidRPr="00F43461" w:rsidTr="00BE4F4B">
        <w:tc>
          <w:tcPr>
            <w:tcW w:w="868" w:type="dxa"/>
          </w:tcPr>
          <w:p w:rsidR="00EB39C1" w:rsidRPr="00BE4F4B" w:rsidRDefault="00EB39C1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07" w:type="dxa"/>
            <w:vAlign w:val="center"/>
          </w:tcPr>
          <w:p w:rsidR="00EB39C1" w:rsidRPr="00BE4F4B" w:rsidRDefault="00EB39C1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Что планируется</w:t>
            </w:r>
          </w:p>
        </w:tc>
        <w:tc>
          <w:tcPr>
            <w:tcW w:w="2322" w:type="dxa"/>
            <w:vAlign w:val="center"/>
          </w:tcPr>
          <w:p w:rsidR="00EB39C1" w:rsidRPr="00BE4F4B" w:rsidRDefault="00EB39C1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18" w:type="dxa"/>
            <w:vAlign w:val="center"/>
          </w:tcPr>
          <w:p w:rsidR="00EB39C1" w:rsidRPr="00BE4F4B" w:rsidRDefault="00EB39C1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EB39C1" w:rsidRPr="00F43461" w:rsidTr="00BE4F4B">
        <w:tc>
          <w:tcPr>
            <w:tcW w:w="86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7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F43461" w:rsidTr="00BE4F4B">
        <w:tc>
          <w:tcPr>
            <w:tcW w:w="86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7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F43461" w:rsidTr="00BE4F4B">
        <w:tc>
          <w:tcPr>
            <w:tcW w:w="86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7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F43461" w:rsidTr="00BE4F4B">
        <w:tc>
          <w:tcPr>
            <w:tcW w:w="86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7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F43461" w:rsidTr="00BE4F4B">
        <w:tc>
          <w:tcPr>
            <w:tcW w:w="86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7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F43461" w:rsidTr="00BE4F4B">
        <w:tc>
          <w:tcPr>
            <w:tcW w:w="86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7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F43461" w:rsidTr="00BE4F4B">
        <w:tc>
          <w:tcPr>
            <w:tcW w:w="86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7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F43461" w:rsidTr="00BE4F4B">
        <w:tc>
          <w:tcPr>
            <w:tcW w:w="86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7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F43461" w:rsidTr="00BE4F4B">
        <w:tc>
          <w:tcPr>
            <w:tcW w:w="86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07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B39C1" w:rsidRPr="0082337D" w:rsidRDefault="00EB39C1" w:rsidP="00EB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9C1" w:rsidRPr="00F43461" w:rsidTr="00BE4F4B">
        <w:tc>
          <w:tcPr>
            <w:tcW w:w="868" w:type="dxa"/>
          </w:tcPr>
          <w:p w:rsidR="00EB39C1" w:rsidRPr="00F43461" w:rsidRDefault="00EB39C1" w:rsidP="00EB39C1"/>
        </w:tc>
        <w:tc>
          <w:tcPr>
            <w:tcW w:w="4607" w:type="dxa"/>
          </w:tcPr>
          <w:p w:rsidR="00EB39C1" w:rsidRPr="00F43461" w:rsidRDefault="00EB39C1" w:rsidP="00EB39C1"/>
        </w:tc>
        <w:tc>
          <w:tcPr>
            <w:tcW w:w="2322" w:type="dxa"/>
          </w:tcPr>
          <w:p w:rsidR="00EB39C1" w:rsidRPr="00F43461" w:rsidRDefault="00EB39C1" w:rsidP="00EB39C1"/>
        </w:tc>
        <w:tc>
          <w:tcPr>
            <w:tcW w:w="1818" w:type="dxa"/>
          </w:tcPr>
          <w:p w:rsidR="00EB39C1" w:rsidRPr="00F43461" w:rsidRDefault="00EB39C1" w:rsidP="00EB39C1"/>
        </w:tc>
      </w:tr>
      <w:tr w:rsidR="00EB39C1" w:rsidRPr="00F43461" w:rsidTr="00BE4F4B">
        <w:tc>
          <w:tcPr>
            <w:tcW w:w="868" w:type="dxa"/>
          </w:tcPr>
          <w:p w:rsidR="00EB39C1" w:rsidRPr="00F43461" w:rsidRDefault="00EB39C1" w:rsidP="00EB39C1"/>
        </w:tc>
        <w:tc>
          <w:tcPr>
            <w:tcW w:w="4607" w:type="dxa"/>
          </w:tcPr>
          <w:p w:rsidR="00EB39C1" w:rsidRPr="00F43461" w:rsidRDefault="00EB39C1" w:rsidP="00EB39C1"/>
        </w:tc>
        <w:tc>
          <w:tcPr>
            <w:tcW w:w="2322" w:type="dxa"/>
          </w:tcPr>
          <w:p w:rsidR="00EB39C1" w:rsidRPr="00F43461" w:rsidRDefault="00EB39C1" w:rsidP="00EB39C1"/>
        </w:tc>
        <w:tc>
          <w:tcPr>
            <w:tcW w:w="1818" w:type="dxa"/>
          </w:tcPr>
          <w:p w:rsidR="00EB39C1" w:rsidRPr="00F43461" w:rsidRDefault="00EB39C1" w:rsidP="00EB39C1"/>
        </w:tc>
      </w:tr>
      <w:tr w:rsidR="00EB39C1" w:rsidRPr="00F43461" w:rsidTr="00BE4F4B">
        <w:tc>
          <w:tcPr>
            <w:tcW w:w="868" w:type="dxa"/>
          </w:tcPr>
          <w:p w:rsidR="00EB39C1" w:rsidRPr="00F43461" w:rsidRDefault="00EB39C1" w:rsidP="00EB39C1"/>
        </w:tc>
        <w:tc>
          <w:tcPr>
            <w:tcW w:w="4607" w:type="dxa"/>
          </w:tcPr>
          <w:p w:rsidR="00EB39C1" w:rsidRPr="00F43461" w:rsidRDefault="00EB39C1" w:rsidP="00EB39C1"/>
        </w:tc>
        <w:tc>
          <w:tcPr>
            <w:tcW w:w="2322" w:type="dxa"/>
          </w:tcPr>
          <w:p w:rsidR="00EB39C1" w:rsidRPr="00F43461" w:rsidRDefault="00EB39C1" w:rsidP="00EB39C1"/>
        </w:tc>
        <w:tc>
          <w:tcPr>
            <w:tcW w:w="1818" w:type="dxa"/>
          </w:tcPr>
          <w:p w:rsidR="00EB39C1" w:rsidRPr="00F43461" w:rsidRDefault="00EB39C1" w:rsidP="00EB39C1"/>
        </w:tc>
      </w:tr>
      <w:tr w:rsidR="00EB39C1" w:rsidRPr="00F43461" w:rsidTr="00BE4F4B">
        <w:tc>
          <w:tcPr>
            <w:tcW w:w="868" w:type="dxa"/>
          </w:tcPr>
          <w:p w:rsidR="00EB39C1" w:rsidRPr="00F43461" w:rsidRDefault="00EB39C1" w:rsidP="00EB39C1"/>
        </w:tc>
        <w:tc>
          <w:tcPr>
            <w:tcW w:w="4607" w:type="dxa"/>
          </w:tcPr>
          <w:p w:rsidR="00EB39C1" w:rsidRPr="00F43461" w:rsidRDefault="00EB39C1" w:rsidP="00EB39C1"/>
        </w:tc>
        <w:tc>
          <w:tcPr>
            <w:tcW w:w="2322" w:type="dxa"/>
          </w:tcPr>
          <w:p w:rsidR="00EB39C1" w:rsidRPr="00F43461" w:rsidRDefault="00EB39C1" w:rsidP="00EB39C1"/>
        </w:tc>
        <w:tc>
          <w:tcPr>
            <w:tcW w:w="1818" w:type="dxa"/>
          </w:tcPr>
          <w:p w:rsidR="00EB39C1" w:rsidRPr="00F43461" w:rsidRDefault="00EB39C1" w:rsidP="00EB39C1"/>
        </w:tc>
      </w:tr>
      <w:tr w:rsidR="00EB39C1" w:rsidRPr="00F43461" w:rsidTr="00BE4F4B">
        <w:tc>
          <w:tcPr>
            <w:tcW w:w="868" w:type="dxa"/>
          </w:tcPr>
          <w:p w:rsidR="00EB39C1" w:rsidRPr="00F43461" w:rsidRDefault="00EB39C1" w:rsidP="00EB39C1"/>
        </w:tc>
        <w:tc>
          <w:tcPr>
            <w:tcW w:w="4607" w:type="dxa"/>
          </w:tcPr>
          <w:p w:rsidR="00EB39C1" w:rsidRPr="00F43461" w:rsidRDefault="00EB39C1" w:rsidP="00EB39C1"/>
        </w:tc>
        <w:tc>
          <w:tcPr>
            <w:tcW w:w="2322" w:type="dxa"/>
          </w:tcPr>
          <w:p w:rsidR="00EB39C1" w:rsidRPr="00F43461" w:rsidRDefault="00EB39C1" w:rsidP="00EB39C1"/>
        </w:tc>
        <w:tc>
          <w:tcPr>
            <w:tcW w:w="1818" w:type="dxa"/>
          </w:tcPr>
          <w:p w:rsidR="00EB39C1" w:rsidRPr="00F43461" w:rsidRDefault="00EB39C1" w:rsidP="00EB39C1"/>
        </w:tc>
      </w:tr>
      <w:tr w:rsidR="00EB39C1" w:rsidRPr="00F43461" w:rsidTr="00BE4F4B">
        <w:tc>
          <w:tcPr>
            <w:tcW w:w="868" w:type="dxa"/>
          </w:tcPr>
          <w:p w:rsidR="00EB39C1" w:rsidRPr="00F43461" w:rsidRDefault="00EB39C1" w:rsidP="00EB39C1"/>
        </w:tc>
        <w:tc>
          <w:tcPr>
            <w:tcW w:w="4607" w:type="dxa"/>
          </w:tcPr>
          <w:p w:rsidR="00EB39C1" w:rsidRPr="00F43461" w:rsidRDefault="00EB39C1" w:rsidP="00EB39C1"/>
        </w:tc>
        <w:tc>
          <w:tcPr>
            <w:tcW w:w="2322" w:type="dxa"/>
          </w:tcPr>
          <w:p w:rsidR="00EB39C1" w:rsidRPr="00F43461" w:rsidRDefault="00EB39C1" w:rsidP="00EB39C1"/>
        </w:tc>
        <w:tc>
          <w:tcPr>
            <w:tcW w:w="1818" w:type="dxa"/>
          </w:tcPr>
          <w:p w:rsidR="00EB39C1" w:rsidRPr="00F43461" w:rsidRDefault="00EB39C1" w:rsidP="00EB39C1"/>
        </w:tc>
      </w:tr>
      <w:tr w:rsidR="00EB39C1" w:rsidRPr="00F43461" w:rsidTr="00BE4F4B">
        <w:tc>
          <w:tcPr>
            <w:tcW w:w="868" w:type="dxa"/>
          </w:tcPr>
          <w:p w:rsidR="00EB39C1" w:rsidRPr="00F43461" w:rsidRDefault="00EB39C1" w:rsidP="00EB39C1"/>
        </w:tc>
        <w:tc>
          <w:tcPr>
            <w:tcW w:w="4607" w:type="dxa"/>
          </w:tcPr>
          <w:p w:rsidR="00EB39C1" w:rsidRPr="00F43461" w:rsidRDefault="00EB39C1" w:rsidP="00EB39C1"/>
        </w:tc>
        <w:tc>
          <w:tcPr>
            <w:tcW w:w="2322" w:type="dxa"/>
          </w:tcPr>
          <w:p w:rsidR="00EB39C1" w:rsidRPr="00F43461" w:rsidRDefault="00EB39C1" w:rsidP="00EB39C1"/>
        </w:tc>
        <w:tc>
          <w:tcPr>
            <w:tcW w:w="1818" w:type="dxa"/>
          </w:tcPr>
          <w:p w:rsidR="00EB39C1" w:rsidRPr="00F43461" w:rsidRDefault="00EB39C1" w:rsidP="00EB39C1"/>
        </w:tc>
      </w:tr>
      <w:tr w:rsidR="00EB39C1" w:rsidRPr="00F43461" w:rsidTr="00BE4F4B">
        <w:tc>
          <w:tcPr>
            <w:tcW w:w="868" w:type="dxa"/>
          </w:tcPr>
          <w:p w:rsidR="00EB39C1" w:rsidRPr="00F43461" w:rsidRDefault="00EB39C1" w:rsidP="00EB39C1"/>
        </w:tc>
        <w:tc>
          <w:tcPr>
            <w:tcW w:w="4607" w:type="dxa"/>
          </w:tcPr>
          <w:p w:rsidR="00EB39C1" w:rsidRPr="00F43461" w:rsidRDefault="00EB39C1" w:rsidP="00EB39C1"/>
        </w:tc>
        <w:tc>
          <w:tcPr>
            <w:tcW w:w="2322" w:type="dxa"/>
          </w:tcPr>
          <w:p w:rsidR="00EB39C1" w:rsidRPr="00F43461" w:rsidRDefault="00EB39C1" w:rsidP="00EB39C1"/>
        </w:tc>
        <w:tc>
          <w:tcPr>
            <w:tcW w:w="1818" w:type="dxa"/>
          </w:tcPr>
          <w:p w:rsidR="00EB39C1" w:rsidRPr="00F43461" w:rsidRDefault="00EB39C1" w:rsidP="00EB39C1"/>
        </w:tc>
      </w:tr>
      <w:tr w:rsidR="00EB39C1" w:rsidRPr="00F43461" w:rsidTr="00BE4F4B">
        <w:tc>
          <w:tcPr>
            <w:tcW w:w="868" w:type="dxa"/>
          </w:tcPr>
          <w:p w:rsidR="00EB39C1" w:rsidRPr="00F43461" w:rsidRDefault="00EB39C1" w:rsidP="00EB39C1"/>
        </w:tc>
        <w:tc>
          <w:tcPr>
            <w:tcW w:w="4607" w:type="dxa"/>
          </w:tcPr>
          <w:p w:rsidR="00EB39C1" w:rsidRPr="00F43461" w:rsidRDefault="00EB39C1" w:rsidP="00EB39C1"/>
        </w:tc>
        <w:tc>
          <w:tcPr>
            <w:tcW w:w="2322" w:type="dxa"/>
          </w:tcPr>
          <w:p w:rsidR="00EB39C1" w:rsidRPr="00F43461" w:rsidRDefault="00EB39C1" w:rsidP="00EB39C1"/>
        </w:tc>
        <w:tc>
          <w:tcPr>
            <w:tcW w:w="1818" w:type="dxa"/>
          </w:tcPr>
          <w:p w:rsidR="00EB39C1" w:rsidRPr="00F43461" w:rsidRDefault="00EB39C1" w:rsidP="00EB39C1"/>
        </w:tc>
      </w:tr>
      <w:tr w:rsidR="00EB39C1" w:rsidRPr="00F43461" w:rsidTr="00BE4F4B">
        <w:tc>
          <w:tcPr>
            <w:tcW w:w="868" w:type="dxa"/>
          </w:tcPr>
          <w:p w:rsidR="00EB39C1" w:rsidRPr="00F43461" w:rsidRDefault="00EB39C1" w:rsidP="00EB39C1"/>
        </w:tc>
        <w:tc>
          <w:tcPr>
            <w:tcW w:w="4607" w:type="dxa"/>
          </w:tcPr>
          <w:p w:rsidR="00EB39C1" w:rsidRPr="00F43461" w:rsidRDefault="00EB39C1" w:rsidP="00EB39C1"/>
        </w:tc>
        <w:tc>
          <w:tcPr>
            <w:tcW w:w="2322" w:type="dxa"/>
          </w:tcPr>
          <w:p w:rsidR="00EB39C1" w:rsidRPr="00F43461" w:rsidRDefault="00EB39C1" w:rsidP="00EB39C1"/>
        </w:tc>
        <w:tc>
          <w:tcPr>
            <w:tcW w:w="1818" w:type="dxa"/>
          </w:tcPr>
          <w:p w:rsidR="00EB39C1" w:rsidRPr="00F43461" w:rsidRDefault="00EB39C1" w:rsidP="00EB39C1"/>
        </w:tc>
      </w:tr>
    </w:tbl>
    <w:p w:rsidR="002C2B08" w:rsidRDefault="002C2B08" w:rsidP="002C2B08">
      <w:pPr>
        <w:jc w:val="center"/>
        <w:rPr>
          <w:b/>
          <w:sz w:val="28"/>
        </w:rPr>
      </w:pPr>
    </w:p>
    <w:p w:rsidR="004249C8" w:rsidRDefault="004249C8" w:rsidP="00EB39C1">
      <w:pPr>
        <w:jc w:val="center"/>
        <w:rPr>
          <w:b/>
          <w:sz w:val="28"/>
          <w:szCs w:val="28"/>
        </w:rPr>
      </w:pPr>
    </w:p>
    <w:p w:rsidR="004249C8" w:rsidRDefault="004249C8" w:rsidP="00EB39C1">
      <w:pPr>
        <w:jc w:val="center"/>
        <w:rPr>
          <w:b/>
          <w:sz w:val="28"/>
          <w:szCs w:val="28"/>
        </w:rPr>
      </w:pPr>
    </w:p>
    <w:p w:rsidR="00BE4F4B" w:rsidRDefault="00BE4F4B" w:rsidP="00EB39C1">
      <w:pPr>
        <w:jc w:val="center"/>
        <w:rPr>
          <w:b/>
          <w:sz w:val="28"/>
          <w:szCs w:val="28"/>
        </w:rPr>
      </w:pPr>
    </w:p>
    <w:p w:rsidR="00EB39C1" w:rsidRPr="003A48D1" w:rsidRDefault="00BE4F4B" w:rsidP="003A4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386"/>
        <w:gridCol w:w="1797"/>
        <w:gridCol w:w="1464"/>
      </w:tblGrid>
      <w:tr w:rsidR="00EB39C1" w:rsidRPr="00EB39C1" w:rsidTr="0082337D">
        <w:trPr>
          <w:trHeight w:val="792"/>
        </w:trPr>
        <w:tc>
          <w:tcPr>
            <w:tcW w:w="993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86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97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464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B39C1" w:rsidRPr="00EB39C1" w:rsidTr="0082337D">
        <w:tc>
          <w:tcPr>
            <w:tcW w:w="993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EB39C1" w:rsidRPr="00EB39C1" w:rsidRDefault="00EB39C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ей по охране труда и техники безопасности обучающихся в МАОУ ДО «ЦОиПО»</w:t>
            </w:r>
          </w:p>
        </w:tc>
        <w:tc>
          <w:tcPr>
            <w:tcW w:w="1797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9C1" w:rsidRPr="00EB39C1" w:rsidTr="0082337D">
        <w:tc>
          <w:tcPr>
            <w:tcW w:w="993" w:type="dxa"/>
          </w:tcPr>
          <w:p w:rsidR="00EB39C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39C1" w:rsidRPr="00EB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B39C1" w:rsidRPr="00EB39C1" w:rsidRDefault="00EB39C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Инструкция по пожарной безопасности в учреждении</w:t>
            </w:r>
          </w:p>
        </w:tc>
        <w:tc>
          <w:tcPr>
            <w:tcW w:w="1797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b/>
                <w:sz w:val="24"/>
                <w:szCs w:val="24"/>
              </w:rPr>
              <w:t>ИПП-2011</w:t>
            </w:r>
          </w:p>
        </w:tc>
        <w:tc>
          <w:tcPr>
            <w:tcW w:w="1464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9C1" w:rsidRPr="00EB39C1" w:rsidTr="0082337D">
        <w:tc>
          <w:tcPr>
            <w:tcW w:w="993" w:type="dxa"/>
          </w:tcPr>
          <w:p w:rsidR="00EB39C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9C1" w:rsidRPr="00EB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B39C1" w:rsidRPr="00EB39C1" w:rsidRDefault="00EB39C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. Оказание первой доврачебной помощи.</w:t>
            </w:r>
          </w:p>
        </w:tc>
        <w:tc>
          <w:tcPr>
            <w:tcW w:w="1797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b/>
                <w:sz w:val="24"/>
                <w:szCs w:val="24"/>
              </w:rPr>
              <w:t>ИОТ-025-2011</w:t>
            </w:r>
          </w:p>
        </w:tc>
        <w:tc>
          <w:tcPr>
            <w:tcW w:w="1464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9C1" w:rsidRPr="00EB39C1" w:rsidTr="0082337D">
        <w:tc>
          <w:tcPr>
            <w:tcW w:w="993" w:type="dxa"/>
          </w:tcPr>
          <w:p w:rsidR="00EB39C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39C1" w:rsidRPr="00EB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B39C1" w:rsidRPr="00EB39C1" w:rsidRDefault="00EB39C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при проведении занятий в кабинете</w:t>
            </w:r>
          </w:p>
        </w:tc>
        <w:tc>
          <w:tcPr>
            <w:tcW w:w="1797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b/>
                <w:sz w:val="24"/>
                <w:szCs w:val="24"/>
              </w:rPr>
              <w:t>ИОТ-26-2011</w:t>
            </w:r>
          </w:p>
        </w:tc>
        <w:tc>
          <w:tcPr>
            <w:tcW w:w="1464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9C1" w:rsidRPr="00EB39C1" w:rsidTr="0082337D">
        <w:tc>
          <w:tcPr>
            <w:tcW w:w="993" w:type="dxa"/>
          </w:tcPr>
          <w:p w:rsidR="00EB39C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9C1" w:rsidRPr="00EB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B39C1" w:rsidRPr="00EB39C1" w:rsidRDefault="00EB39C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 и на транспорте</w:t>
            </w:r>
          </w:p>
        </w:tc>
        <w:tc>
          <w:tcPr>
            <w:tcW w:w="1797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9C1" w:rsidRPr="00EB39C1" w:rsidTr="0082337D">
        <w:tc>
          <w:tcPr>
            <w:tcW w:w="993" w:type="dxa"/>
          </w:tcPr>
          <w:p w:rsidR="00EB39C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9C1" w:rsidRPr="00EB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B39C1" w:rsidRPr="00EB39C1" w:rsidRDefault="00EB39C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в МАОУ ДО «ЦОиПО»</w:t>
            </w:r>
          </w:p>
        </w:tc>
        <w:tc>
          <w:tcPr>
            <w:tcW w:w="1797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9C1" w:rsidRPr="00EB39C1" w:rsidTr="0082337D">
        <w:tc>
          <w:tcPr>
            <w:tcW w:w="993" w:type="dxa"/>
          </w:tcPr>
          <w:p w:rsidR="00EB39C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B39C1" w:rsidRPr="00EB3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6" w:type="dxa"/>
          </w:tcPr>
          <w:p w:rsidR="00EB39C1" w:rsidRPr="00EB39C1" w:rsidRDefault="00BE4F4B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кабинета №</w:t>
            </w:r>
          </w:p>
        </w:tc>
        <w:tc>
          <w:tcPr>
            <w:tcW w:w="1797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9C1" w:rsidRPr="00EB39C1" w:rsidTr="0082337D">
        <w:tc>
          <w:tcPr>
            <w:tcW w:w="993" w:type="dxa"/>
          </w:tcPr>
          <w:p w:rsidR="00EB39C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39C1" w:rsidRPr="00EB3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EB39C1" w:rsidRPr="00EB39C1" w:rsidRDefault="00EB39C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1797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EB39C1" w:rsidRPr="00EB39C1" w:rsidRDefault="00EB39C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8D1" w:rsidRPr="00EB39C1" w:rsidTr="0082337D">
        <w:tc>
          <w:tcPr>
            <w:tcW w:w="993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5386" w:type="dxa"/>
          </w:tcPr>
          <w:p w:rsidR="003A48D1" w:rsidRPr="00EB39C1" w:rsidRDefault="003A48D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………………..</w:t>
            </w:r>
          </w:p>
        </w:tc>
        <w:tc>
          <w:tcPr>
            <w:tcW w:w="1797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D1" w:rsidRPr="00EB39C1" w:rsidTr="0082337D">
        <w:tc>
          <w:tcPr>
            <w:tcW w:w="993" w:type="dxa"/>
          </w:tcPr>
          <w:p w:rsidR="003A48D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48D1" w:rsidRDefault="003A48D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D1" w:rsidRPr="00EB39C1" w:rsidTr="0082337D">
        <w:tc>
          <w:tcPr>
            <w:tcW w:w="993" w:type="dxa"/>
          </w:tcPr>
          <w:p w:rsidR="003A48D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48D1" w:rsidRDefault="003A48D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D1" w:rsidRPr="00EB39C1" w:rsidTr="0082337D">
        <w:tc>
          <w:tcPr>
            <w:tcW w:w="993" w:type="dxa"/>
          </w:tcPr>
          <w:p w:rsidR="003A48D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48D1" w:rsidRDefault="003A48D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D1" w:rsidRPr="00EB39C1" w:rsidTr="0082337D">
        <w:tc>
          <w:tcPr>
            <w:tcW w:w="993" w:type="dxa"/>
          </w:tcPr>
          <w:p w:rsidR="003A48D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48D1" w:rsidRDefault="003A48D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8D1" w:rsidRPr="00EB39C1" w:rsidTr="0082337D">
        <w:tc>
          <w:tcPr>
            <w:tcW w:w="993" w:type="dxa"/>
          </w:tcPr>
          <w:p w:rsidR="003A48D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A48D1" w:rsidRDefault="003A48D1" w:rsidP="00EB3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3A48D1" w:rsidRPr="00EB39C1" w:rsidRDefault="003A48D1" w:rsidP="00EB3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F4B" w:rsidRDefault="00BE4F4B" w:rsidP="00EB39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9C1" w:rsidRPr="00EB39C1" w:rsidRDefault="00EB39C1" w:rsidP="00EB39C1">
      <w:pPr>
        <w:rPr>
          <w:rFonts w:ascii="Times New Roman" w:hAnsi="Times New Roman" w:cs="Times New Roman"/>
        </w:rPr>
      </w:pPr>
    </w:p>
    <w:p w:rsidR="00EB39C1" w:rsidRPr="00BE4F4B" w:rsidRDefault="00EB39C1" w:rsidP="00EB3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4B">
        <w:rPr>
          <w:rFonts w:ascii="Times New Roman" w:hAnsi="Times New Roman" w:cs="Times New Roman"/>
          <w:b/>
          <w:sz w:val="28"/>
          <w:szCs w:val="28"/>
        </w:rPr>
        <w:lastRenderedPageBreak/>
        <w:t>Оценка состояния кабинета</w:t>
      </w:r>
    </w:p>
    <w:p w:rsidR="00EB39C1" w:rsidRPr="00BE4F4B" w:rsidRDefault="00EB39C1" w:rsidP="00EB39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674"/>
        <w:gridCol w:w="2674"/>
        <w:gridCol w:w="2675"/>
      </w:tblGrid>
      <w:tr w:rsidR="00EB39C1" w:rsidRPr="00BE4F4B" w:rsidTr="00EB39C1">
        <w:trPr>
          <w:cantSplit/>
        </w:trPr>
        <w:tc>
          <w:tcPr>
            <w:tcW w:w="1548" w:type="dxa"/>
            <w:vMerge w:val="restart"/>
            <w:vAlign w:val="center"/>
          </w:tcPr>
          <w:p w:rsidR="00EB39C1" w:rsidRPr="00BE4F4B" w:rsidRDefault="00EB39C1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8023" w:type="dxa"/>
            <w:gridSpan w:val="3"/>
            <w:vAlign w:val="center"/>
          </w:tcPr>
          <w:p w:rsidR="00EB39C1" w:rsidRPr="00BE4F4B" w:rsidRDefault="00EB39C1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остояния кабинета</w:t>
            </w:r>
          </w:p>
        </w:tc>
      </w:tr>
      <w:tr w:rsidR="00EB39C1" w:rsidRPr="00BE4F4B" w:rsidTr="00EB39C1">
        <w:trPr>
          <w:cantSplit/>
        </w:trPr>
        <w:tc>
          <w:tcPr>
            <w:tcW w:w="1548" w:type="dxa"/>
            <w:vMerge/>
            <w:vAlign w:val="center"/>
          </w:tcPr>
          <w:p w:rsidR="00EB39C1" w:rsidRPr="00BE4F4B" w:rsidRDefault="00EB39C1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  <w:vAlign w:val="center"/>
          </w:tcPr>
          <w:p w:rsidR="00EB39C1" w:rsidRPr="00BE4F4B" w:rsidRDefault="00BE4F4B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674" w:type="dxa"/>
            <w:vAlign w:val="center"/>
          </w:tcPr>
          <w:p w:rsidR="00EB39C1" w:rsidRPr="00BE4F4B" w:rsidRDefault="00EB39C1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675" w:type="dxa"/>
            <w:vAlign w:val="center"/>
          </w:tcPr>
          <w:p w:rsidR="00EB39C1" w:rsidRPr="00BE4F4B" w:rsidRDefault="00EB39C1" w:rsidP="00EB3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F4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B39C1" w:rsidRPr="00BE4F4B" w:rsidTr="00EB39C1">
        <w:tc>
          <w:tcPr>
            <w:tcW w:w="1548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1" w:rsidRPr="00BE4F4B" w:rsidTr="00EB39C1">
        <w:tc>
          <w:tcPr>
            <w:tcW w:w="1548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1" w:rsidRPr="00BE4F4B" w:rsidTr="00EB39C1">
        <w:tc>
          <w:tcPr>
            <w:tcW w:w="1548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1" w:rsidRPr="00BE4F4B" w:rsidTr="00EB39C1">
        <w:tc>
          <w:tcPr>
            <w:tcW w:w="1548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9C1" w:rsidRPr="00BE4F4B" w:rsidTr="00EB39C1">
        <w:tc>
          <w:tcPr>
            <w:tcW w:w="1548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EB39C1" w:rsidRPr="00BE4F4B" w:rsidRDefault="00EB39C1" w:rsidP="00EB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9C1" w:rsidRPr="00F43461" w:rsidRDefault="00EB39C1" w:rsidP="00EB39C1"/>
    <w:p w:rsidR="00EB39C1" w:rsidRPr="00F43461" w:rsidRDefault="00EB39C1" w:rsidP="00EB39C1"/>
    <w:p w:rsidR="00EB39C1" w:rsidRPr="00F43461" w:rsidRDefault="00EB39C1" w:rsidP="00EB39C1"/>
    <w:p w:rsidR="00EB39C1" w:rsidRPr="00F43461" w:rsidRDefault="00EB39C1" w:rsidP="00EB39C1"/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9C1" w:rsidRPr="00EB39C1" w:rsidRDefault="00EB39C1" w:rsidP="00EB3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39C1" w:rsidRPr="00EB39C1" w:rsidSect="002A47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0E" w:rsidRDefault="00B6640E" w:rsidP="008201D2">
      <w:pPr>
        <w:spacing w:after="0" w:line="240" w:lineRule="auto"/>
      </w:pPr>
      <w:r>
        <w:separator/>
      </w:r>
    </w:p>
  </w:endnote>
  <w:endnote w:type="continuationSeparator" w:id="0">
    <w:p w:rsidR="00B6640E" w:rsidRDefault="00B6640E" w:rsidP="0082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0E" w:rsidRDefault="00B664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0E" w:rsidRDefault="00B664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0E" w:rsidRDefault="00B664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0E" w:rsidRDefault="00B6640E" w:rsidP="008201D2">
      <w:pPr>
        <w:spacing w:after="0" w:line="240" w:lineRule="auto"/>
      </w:pPr>
      <w:r>
        <w:separator/>
      </w:r>
    </w:p>
  </w:footnote>
  <w:footnote w:type="continuationSeparator" w:id="0">
    <w:p w:rsidR="00B6640E" w:rsidRDefault="00B6640E" w:rsidP="00820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0E" w:rsidRDefault="00B664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0E" w:rsidRDefault="00B6640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0E" w:rsidRDefault="00B664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561C"/>
    <w:multiLevelType w:val="hybridMultilevel"/>
    <w:tmpl w:val="657E1748"/>
    <w:lvl w:ilvl="0" w:tplc="F67ED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C3049"/>
    <w:multiLevelType w:val="hybridMultilevel"/>
    <w:tmpl w:val="0792D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9182B"/>
    <w:multiLevelType w:val="hybridMultilevel"/>
    <w:tmpl w:val="B5B21F0E"/>
    <w:lvl w:ilvl="0" w:tplc="B7A4B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662"/>
    <w:multiLevelType w:val="hybridMultilevel"/>
    <w:tmpl w:val="522A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55C00"/>
    <w:multiLevelType w:val="hybridMultilevel"/>
    <w:tmpl w:val="E6247D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8F428D"/>
    <w:multiLevelType w:val="hybridMultilevel"/>
    <w:tmpl w:val="ADCE5682"/>
    <w:lvl w:ilvl="0" w:tplc="83D03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C750EC"/>
    <w:multiLevelType w:val="hybridMultilevel"/>
    <w:tmpl w:val="57B8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9B1"/>
    <w:multiLevelType w:val="hybridMultilevel"/>
    <w:tmpl w:val="7918FC56"/>
    <w:lvl w:ilvl="0" w:tplc="A9467A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7722271C"/>
    <w:multiLevelType w:val="multilevel"/>
    <w:tmpl w:val="E472AB64"/>
    <w:lvl w:ilvl="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C9"/>
    <w:rsid w:val="000040AB"/>
    <w:rsid w:val="00173A7D"/>
    <w:rsid w:val="0019553D"/>
    <w:rsid w:val="002A47B7"/>
    <w:rsid w:val="002C1A60"/>
    <w:rsid w:val="002C2B08"/>
    <w:rsid w:val="002F239A"/>
    <w:rsid w:val="003A48D1"/>
    <w:rsid w:val="00410014"/>
    <w:rsid w:val="0042138F"/>
    <w:rsid w:val="00422558"/>
    <w:rsid w:val="004249C8"/>
    <w:rsid w:val="00443EA2"/>
    <w:rsid w:val="004A5826"/>
    <w:rsid w:val="005F52C9"/>
    <w:rsid w:val="00627639"/>
    <w:rsid w:val="007927BF"/>
    <w:rsid w:val="008201D2"/>
    <w:rsid w:val="0082337D"/>
    <w:rsid w:val="00A06083"/>
    <w:rsid w:val="00A85E4E"/>
    <w:rsid w:val="00B6640E"/>
    <w:rsid w:val="00BE4F4B"/>
    <w:rsid w:val="00CB09C7"/>
    <w:rsid w:val="00CC4360"/>
    <w:rsid w:val="00D35A0A"/>
    <w:rsid w:val="00D650C0"/>
    <w:rsid w:val="00DB3683"/>
    <w:rsid w:val="00DB6D68"/>
    <w:rsid w:val="00E0689C"/>
    <w:rsid w:val="00E24BD3"/>
    <w:rsid w:val="00EB39C1"/>
    <w:rsid w:val="00EE334F"/>
    <w:rsid w:val="00F418F7"/>
    <w:rsid w:val="00F55E83"/>
    <w:rsid w:val="00FC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851B8-E810-4503-958C-646E339B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6106">
    <w:name w:val="Стиль Обычный (веб) + Слева:  106 см Справа:  106 см"/>
    <w:basedOn w:val="a3"/>
    <w:rsid w:val="00FC1763"/>
  </w:style>
  <w:style w:type="table" w:styleId="a4">
    <w:name w:val="Table Grid"/>
    <w:basedOn w:val="a1"/>
    <w:uiPriority w:val="59"/>
    <w:rsid w:val="00FC17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Normal (Web)"/>
    <w:basedOn w:val="a"/>
    <w:uiPriority w:val="99"/>
    <w:semiHidden/>
    <w:unhideWhenUsed/>
    <w:rsid w:val="00FC176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C176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2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01D2"/>
  </w:style>
  <w:style w:type="paragraph" w:styleId="a8">
    <w:name w:val="footer"/>
    <w:basedOn w:val="a"/>
    <w:link w:val="a9"/>
    <w:uiPriority w:val="99"/>
    <w:semiHidden/>
    <w:unhideWhenUsed/>
    <w:rsid w:val="0082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01D2"/>
  </w:style>
  <w:style w:type="character" w:styleId="aa">
    <w:name w:val="Intense Reference"/>
    <w:basedOn w:val="a0"/>
    <w:uiPriority w:val="32"/>
    <w:qFormat/>
    <w:rsid w:val="00443EA2"/>
    <w:rPr>
      <w:b/>
      <w:bCs/>
      <w:smallCaps/>
      <w:color w:val="4F81BD" w:themeColor="accent1"/>
      <w:spacing w:val="5"/>
    </w:rPr>
  </w:style>
  <w:style w:type="paragraph" w:styleId="2">
    <w:name w:val="Body Text Indent 2"/>
    <w:basedOn w:val="a"/>
    <w:link w:val="20"/>
    <w:rsid w:val="00443EA2"/>
    <w:pPr>
      <w:spacing w:after="0" w:line="240" w:lineRule="auto"/>
      <w:ind w:left="360" w:hanging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3E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Без интервала Знак"/>
    <w:link w:val="ac"/>
    <w:locked/>
    <w:rsid w:val="002A47B7"/>
    <w:rPr>
      <w:rFonts w:ascii="Calibri" w:hAnsi="Calibri"/>
      <w:lang w:eastAsia="ru-RU"/>
    </w:rPr>
  </w:style>
  <w:style w:type="paragraph" w:styleId="ac">
    <w:name w:val="No Spacing"/>
    <w:link w:val="ab"/>
    <w:qFormat/>
    <w:rsid w:val="002A47B7"/>
    <w:pPr>
      <w:spacing w:after="0" w:line="240" w:lineRule="auto"/>
    </w:pPr>
    <w:rPr>
      <w:rFonts w:ascii="Calibri" w:hAnsi="Calibri"/>
      <w:lang w:eastAsia="ru-RU"/>
    </w:rPr>
  </w:style>
  <w:style w:type="table" w:customStyle="1" w:styleId="1">
    <w:name w:val="Сетка таблицы1"/>
    <w:basedOn w:val="a1"/>
    <w:next w:val="a4"/>
    <w:uiPriority w:val="59"/>
    <w:rsid w:val="0042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21"/>
    <w:rsid w:val="004249C8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10">
    <w:name w:val="Основной текст1"/>
    <w:basedOn w:val="Bodytext"/>
    <w:rsid w:val="004249C8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Bodytext"/>
    <w:rsid w:val="004249C8"/>
    <w:pPr>
      <w:widowControl w:val="0"/>
      <w:shd w:val="clear" w:color="auto" w:fill="FFFFFF"/>
      <w:spacing w:after="240" w:line="509" w:lineRule="exact"/>
      <w:ind w:hanging="780"/>
    </w:pPr>
    <w:rPr>
      <w:rFonts w:ascii="Times New Roman" w:eastAsia="Times New Roman" w:hAnsi="Times New Roman" w:cs="Times New Roman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D817-A0F7-4982-B39B-6DC472F0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15-03-22T16:23:00Z</cp:lastPrinted>
  <dcterms:created xsi:type="dcterms:W3CDTF">2018-11-21T04:55:00Z</dcterms:created>
  <dcterms:modified xsi:type="dcterms:W3CDTF">2018-11-28T14:58:00Z</dcterms:modified>
</cp:coreProperties>
</file>